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2F" w:rsidRPr="005117B8" w:rsidRDefault="009D1D2F" w:rsidP="009D1D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4A2A87">
        <w:rPr>
          <w:rFonts w:ascii="Times New Roman" w:hAnsi="Times New Roman"/>
          <w:b/>
          <w:sz w:val="28"/>
          <w:szCs w:val="28"/>
        </w:rPr>
        <w:t xml:space="preserve"> НОВОСИБИР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17B8">
        <w:rPr>
          <w:rFonts w:ascii="Times New Roman" w:hAnsi="Times New Roman"/>
          <w:b/>
          <w:sz w:val="28"/>
          <w:szCs w:val="28"/>
        </w:rPr>
        <w:t>ЧЕМПИОНАТ «АБИЛИМПИКС</w:t>
      </w:r>
      <w:r>
        <w:rPr>
          <w:rFonts w:ascii="Times New Roman" w:hAnsi="Times New Roman"/>
          <w:b/>
          <w:sz w:val="28"/>
          <w:szCs w:val="28"/>
        </w:rPr>
        <w:t>-2020</w:t>
      </w:r>
      <w:r w:rsidRPr="005117B8">
        <w:rPr>
          <w:rFonts w:ascii="Times New Roman" w:hAnsi="Times New Roman"/>
          <w:b/>
          <w:sz w:val="28"/>
          <w:szCs w:val="28"/>
        </w:rPr>
        <w:t>»</w:t>
      </w:r>
    </w:p>
    <w:p w:rsidR="009D1D2F" w:rsidRPr="005117B8" w:rsidRDefault="009D1D2F" w:rsidP="009D1D2F">
      <w:pPr>
        <w:jc w:val="right"/>
        <w:rPr>
          <w:rFonts w:ascii="Times New Roman" w:hAnsi="Times New Roman"/>
          <w:b/>
          <w:sz w:val="28"/>
          <w:szCs w:val="28"/>
        </w:rPr>
      </w:pPr>
    </w:p>
    <w:p w:rsidR="009D1D2F" w:rsidRDefault="009D1D2F" w:rsidP="009D1D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ано</w:t>
      </w:r>
    </w:p>
    <w:p w:rsidR="009D1D2F" w:rsidRDefault="009D1D2F" w:rsidP="009D1D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лавным экспертом</w:t>
      </w:r>
    </w:p>
    <w:p w:rsidR="009D1D2F" w:rsidRDefault="009D1D2F" w:rsidP="009D1D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компетенции «Фотограф-репортер» </w:t>
      </w:r>
    </w:p>
    <w:p w:rsidR="009D1D2F" w:rsidRPr="005117B8" w:rsidRDefault="004A2A87" w:rsidP="009D1D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узанкины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вгением</w:t>
      </w:r>
      <w:r w:rsidR="009D1D2F">
        <w:rPr>
          <w:rFonts w:ascii="Times New Roman" w:hAnsi="Times New Roman"/>
          <w:b/>
          <w:sz w:val="28"/>
          <w:szCs w:val="28"/>
        </w:rPr>
        <w:t xml:space="preserve"> Александровичем</w:t>
      </w:r>
    </w:p>
    <w:p w:rsidR="009D1D2F" w:rsidRPr="005117B8" w:rsidRDefault="009D1D2F" w:rsidP="009D1D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1D2F" w:rsidRPr="00542B76" w:rsidRDefault="009D1D2F" w:rsidP="009D1D2F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D1D2F" w:rsidRDefault="007B05FD" w:rsidP="009D1D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РАСТРУКТУРНЫЙ ЛИСТ</w:t>
      </w:r>
    </w:p>
    <w:p w:rsidR="009D1D2F" w:rsidRPr="005117B8" w:rsidRDefault="009D1D2F" w:rsidP="009D1D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тборочного тура)</w:t>
      </w:r>
    </w:p>
    <w:p w:rsidR="009D1D2F" w:rsidRDefault="009D1D2F" w:rsidP="009D1D2F">
      <w:pPr>
        <w:jc w:val="center"/>
        <w:rPr>
          <w:rFonts w:ascii="Times New Roman" w:hAnsi="Times New Roman"/>
          <w:sz w:val="28"/>
          <w:szCs w:val="28"/>
        </w:rPr>
      </w:pPr>
      <w:r w:rsidRPr="005117B8">
        <w:rPr>
          <w:rFonts w:ascii="Times New Roman" w:hAnsi="Times New Roman"/>
          <w:sz w:val="28"/>
          <w:szCs w:val="28"/>
        </w:rPr>
        <w:t xml:space="preserve">по компетенции </w:t>
      </w:r>
    </w:p>
    <w:p w:rsidR="009D1D2F" w:rsidRPr="00057E4E" w:rsidRDefault="009D1D2F" w:rsidP="009D1D2F">
      <w:pPr>
        <w:jc w:val="center"/>
        <w:rPr>
          <w:rFonts w:ascii="Times New Roman" w:hAnsi="Times New Roman"/>
          <w:sz w:val="44"/>
          <w:szCs w:val="44"/>
        </w:rPr>
      </w:pPr>
      <w:r w:rsidRPr="00057E4E">
        <w:rPr>
          <w:rFonts w:ascii="Times New Roman" w:hAnsi="Times New Roman"/>
          <w:b/>
          <w:sz w:val="44"/>
          <w:szCs w:val="44"/>
          <w:u w:val="single"/>
        </w:rPr>
        <w:t>«</w:t>
      </w:r>
      <w:r>
        <w:rPr>
          <w:rFonts w:ascii="Times New Roman" w:hAnsi="Times New Roman"/>
          <w:b/>
          <w:sz w:val="44"/>
          <w:szCs w:val="44"/>
          <w:u w:val="single"/>
        </w:rPr>
        <w:t>Фотограф-репортер</w:t>
      </w:r>
      <w:r w:rsidRPr="00057E4E">
        <w:rPr>
          <w:rFonts w:ascii="Times New Roman" w:hAnsi="Times New Roman"/>
          <w:b/>
          <w:sz w:val="44"/>
          <w:szCs w:val="44"/>
          <w:u w:val="single"/>
        </w:rPr>
        <w:t>»</w:t>
      </w:r>
    </w:p>
    <w:p w:rsidR="009D1D2F" w:rsidRPr="005117B8" w:rsidRDefault="009D1D2F" w:rsidP="009D1D2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9D1D2F" w:rsidRPr="005117B8" w:rsidRDefault="007B05FD" w:rsidP="009D1D2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83645" cy="2990215"/>
            <wp:effectExtent l="19050" t="0" r="0" b="0"/>
            <wp:docPr id="1" name="Рисунок 0" descr="ле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-3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64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2F" w:rsidRPr="005117B8" w:rsidRDefault="009D1D2F" w:rsidP="009D1D2F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9D1D2F" w:rsidRDefault="009D1D2F" w:rsidP="009D1D2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9D1D2F" w:rsidRDefault="009D1D2F" w:rsidP="009D1D2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9D1D2F" w:rsidRDefault="009D1D2F" w:rsidP="009D1D2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9D1D2F" w:rsidRDefault="009D1D2F" w:rsidP="009D1D2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9D1D2F" w:rsidRDefault="004A2A87" w:rsidP="009D1D2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</w:t>
      </w:r>
      <w:r w:rsidR="009D1D2F">
        <w:rPr>
          <w:rFonts w:ascii="Times New Roman" w:hAnsi="Times New Roman"/>
          <w:b/>
          <w:sz w:val="28"/>
          <w:szCs w:val="28"/>
        </w:rPr>
        <w:t xml:space="preserve"> 2020</w:t>
      </w:r>
    </w:p>
    <w:p w:rsidR="009D1D2F" w:rsidRDefault="009D1D2F" w:rsidP="00FB5F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686" w:rsidRDefault="00205686" w:rsidP="007868F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7868F5" w:rsidRPr="00536CA2" w:rsidRDefault="007868F5" w:rsidP="007868F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536CA2">
        <w:rPr>
          <w:rFonts w:ascii="Times New Roman" w:hAnsi="Times New Roman"/>
          <w:b/>
          <w:sz w:val="28"/>
          <w:szCs w:val="28"/>
        </w:rPr>
        <w:t>Содержание</w:t>
      </w:r>
    </w:p>
    <w:p w:rsidR="00633D9D" w:rsidRPr="00536CA2" w:rsidRDefault="00633D9D" w:rsidP="007868F5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</w:p>
    <w:p w:rsidR="007868F5" w:rsidRPr="00536CA2" w:rsidRDefault="007868F5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826729" w:rsidRPr="00536CA2" w:rsidRDefault="00355938" w:rsidP="005C415E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7868F5" w:rsidRPr="00536CA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868F5" w:rsidRPr="00536CA2">
        <w:rPr>
          <w:rFonts w:ascii="Times New Roman" w:eastAsia="Times New Roman" w:hAnsi="Times New Roman"/>
          <w:b/>
          <w:sz w:val="26"/>
          <w:szCs w:val="26"/>
          <w:lang w:eastAsia="ru-RU"/>
        </w:rPr>
        <w:t>Перечень используемого оборудования, инструментов и расходных материалов.</w:t>
      </w:r>
    </w:p>
    <w:p w:rsidR="00205686" w:rsidRPr="00536CA2" w:rsidRDefault="00205686" w:rsidP="005D0216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D0216" w:rsidRPr="00536CA2" w:rsidRDefault="00205686" w:rsidP="005D021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6CA2">
        <w:rPr>
          <w:rFonts w:ascii="Times New Roman" w:eastAsia="Times New Roman" w:hAnsi="Times New Roman"/>
          <w:sz w:val="26"/>
          <w:szCs w:val="26"/>
          <w:lang w:eastAsia="ru-RU"/>
        </w:rPr>
        <w:t>Оборудование для всех категорий участников одинаковое</w:t>
      </w:r>
    </w:p>
    <w:p w:rsidR="006955AB" w:rsidRDefault="006955AB" w:rsidP="006955A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4808A5" w:rsidRPr="00FF5ED2" w:rsidRDefault="00355938" w:rsidP="004808A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4808A5" w:rsidRPr="00FF5ED2">
        <w:rPr>
          <w:rFonts w:ascii="Times New Roman" w:eastAsia="Times New Roman" w:hAnsi="Times New Roman"/>
          <w:b/>
          <w:sz w:val="26"/>
          <w:szCs w:val="26"/>
          <w:lang w:eastAsia="ru-RU"/>
        </w:rPr>
        <w:t>.1. Школьники, студенты, специалисты</w:t>
      </w:r>
    </w:p>
    <w:p w:rsidR="004808A5" w:rsidRPr="00536CA2" w:rsidRDefault="004808A5" w:rsidP="006955A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425"/>
        <w:gridCol w:w="1134"/>
        <w:gridCol w:w="425"/>
        <w:gridCol w:w="1418"/>
        <w:gridCol w:w="3969"/>
        <w:gridCol w:w="850"/>
        <w:gridCol w:w="816"/>
      </w:tblGrid>
      <w:tr w:rsidR="006955AB" w:rsidRPr="00536CA2" w:rsidTr="00504152">
        <w:tc>
          <w:tcPr>
            <w:tcW w:w="9571" w:type="dxa"/>
            <w:gridSpan w:val="8"/>
            <w:shd w:val="clear" w:color="auto" w:fill="auto"/>
          </w:tcPr>
          <w:p w:rsidR="006955AB" w:rsidRPr="00536CA2" w:rsidRDefault="006955AB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  <w:b/>
              </w:rPr>
              <w:t xml:space="preserve">ПЕРЕЧЕНЬ ОБОРУДОВАНИЯ НА 1-ГО УЧАСТНИКА </w:t>
            </w:r>
            <w:r w:rsidRPr="00536CA2">
              <w:rPr>
                <w:rFonts w:ascii="Times New Roman" w:eastAsia="Times New Roman" w:hAnsi="Times New Roman"/>
              </w:rPr>
              <w:t>(конкурсная площадка)</w:t>
            </w:r>
          </w:p>
        </w:tc>
      </w:tr>
      <w:tr w:rsidR="006955AB" w:rsidRPr="00536CA2" w:rsidTr="00504152">
        <w:tc>
          <w:tcPr>
            <w:tcW w:w="9571" w:type="dxa"/>
            <w:gridSpan w:val="8"/>
            <w:shd w:val="clear" w:color="auto" w:fill="auto"/>
          </w:tcPr>
          <w:p w:rsidR="006955AB" w:rsidRPr="00536CA2" w:rsidRDefault="006955AB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Оборудование, инструменты, ПО</w:t>
            </w:r>
          </w:p>
        </w:tc>
      </w:tr>
      <w:tr w:rsidR="00717780" w:rsidRPr="00536CA2" w:rsidTr="0036197F">
        <w:tc>
          <w:tcPr>
            <w:tcW w:w="534" w:type="dxa"/>
            <w:shd w:val="clear" w:color="auto" w:fill="auto"/>
          </w:tcPr>
          <w:p w:rsidR="00717780" w:rsidRPr="00536CA2" w:rsidRDefault="00717780" w:rsidP="0071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>№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17780" w:rsidRPr="00E66084" w:rsidRDefault="00717780" w:rsidP="007177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717780" w:rsidRPr="00E66084" w:rsidRDefault="00717780" w:rsidP="007177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17780" w:rsidRPr="00E66084" w:rsidRDefault="00717780" w:rsidP="00717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sz w:val="18"/>
                <w:szCs w:val="18"/>
              </w:rPr>
              <w:t>Фотооборудования или инструмента, или мебели</w:t>
            </w:r>
          </w:p>
        </w:tc>
        <w:tc>
          <w:tcPr>
            <w:tcW w:w="3969" w:type="dxa"/>
            <w:shd w:val="clear" w:color="auto" w:fill="auto"/>
          </w:tcPr>
          <w:p w:rsidR="00717780" w:rsidRPr="00E66084" w:rsidRDefault="00717780" w:rsidP="007177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850" w:type="dxa"/>
            <w:shd w:val="clear" w:color="auto" w:fill="auto"/>
          </w:tcPr>
          <w:p w:rsidR="00717780" w:rsidRPr="00E66084" w:rsidRDefault="00717780" w:rsidP="007177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816" w:type="dxa"/>
            <w:shd w:val="clear" w:color="auto" w:fill="auto"/>
          </w:tcPr>
          <w:p w:rsidR="00717780" w:rsidRPr="00E66084" w:rsidRDefault="00717780" w:rsidP="007177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717780" w:rsidRPr="00536CA2" w:rsidTr="0036197F">
        <w:tc>
          <w:tcPr>
            <w:tcW w:w="534" w:type="dxa"/>
            <w:shd w:val="clear" w:color="auto" w:fill="auto"/>
          </w:tcPr>
          <w:p w:rsidR="00717780" w:rsidRPr="00536CA2" w:rsidRDefault="00717780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17780" w:rsidRPr="00536CA2" w:rsidRDefault="00717780" w:rsidP="0050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Компью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мышью и клавиатуро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17780" w:rsidRPr="00536CA2" w:rsidRDefault="007B05FD" w:rsidP="0050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325"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i1025" type="#_x0000_t75" style="width:67.5pt;height:49.5pt;visibility:visible">
                  <v:imagedata r:id="rId7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717780" w:rsidRPr="00536CA2" w:rsidRDefault="00717780" w:rsidP="0050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MDFX</w:t>
            </w: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-6100, 3300 МГц, 4гб и сильнее</w:t>
            </w:r>
          </w:p>
        </w:tc>
        <w:tc>
          <w:tcPr>
            <w:tcW w:w="850" w:type="dxa"/>
            <w:shd w:val="clear" w:color="auto" w:fill="auto"/>
          </w:tcPr>
          <w:p w:rsidR="00717780" w:rsidRPr="00536CA2" w:rsidRDefault="00717780" w:rsidP="0050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717780" w:rsidRPr="00536CA2" w:rsidRDefault="00717780" w:rsidP="0050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17780" w:rsidRPr="00536CA2" w:rsidTr="0036197F">
        <w:tc>
          <w:tcPr>
            <w:tcW w:w="534" w:type="dxa"/>
            <w:shd w:val="clear" w:color="auto" w:fill="auto"/>
          </w:tcPr>
          <w:p w:rsidR="00717780" w:rsidRPr="00536CA2" w:rsidRDefault="00717780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17780" w:rsidRPr="00536CA2" w:rsidRDefault="00717780" w:rsidP="0050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17780" w:rsidRPr="00536CA2" w:rsidRDefault="007B05FD" w:rsidP="0050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Рисунок 7" o:spid="_x0000_i1026" type="#_x0000_t75" style="width:58.5pt;height:58.5pt;visibility:visible">
                  <v:imagedata r:id="rId8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717780" w:rsidRPr="00536CA2" w:rsidRDefault="00717780" w:rsidP="0050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Офисный на 4 ножках</w:t>
            </w:r>
          </w:p>
        </w:tc>
        <w:tc>
          <w:tcPr>
            <w:tcW w:w="850" w:type="dxa"/>
            <w:shd w:val="clear" w:color="auto" w:fill="auto"/>
          </w:tcPr>
          <w:p w:rsidR="00717780" w:rsidRPr="00536CA2" w:rsidRDefault="00717780" w:rsidP="0050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717780" w:rsidRPr="00536CA2" w:rsidRDefault="00717780" w:rsidP="0050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17780" w:rsidRPr="00536CA2" w:rsidTr="0036197F">
        <w:tc>
          <w:tcPr>
            <w:tcW w:w="534" w:type="dxa"/>
            <w:shd w:val="clear" w:color="auto" w:fill="auto"/>
          </w:tcPr>
          <w:p w:rsidR="00717780" w:rsidRPr="00536CA2" w:rsidRDefault="00717780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17780" w:rsidRPr="00536CA2" w:rsidRDefault="00717780" w:rsidP="0050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Сто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17780" w:rsidRPr="00536CA2" w:rsidRDefault="007B05FD" w:rsidP="0050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Рисунок 6" o:spid="_x0000_i1027" type="#_x0000_t75" style="width:70.5pt;height:56.25pt;visibility:visible">
                  <v:imagedata r:id="rId9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717780" w:rsidRPr="00536CA2" w:rsidRDefault="00717780" w:rsidP="0050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100х60 и более</w:t>
            </w:r>
          </w:p>
        </w:tc>
        <w:tc>
          <w:tcPr>
            <w:tcW w:w="850" w:type="dxa"/>
            <w:shd w:val="clear" w:color="auto" w:fill="auto"/>
          </w:tcPr>
          <w:p w:rsidR="00717780" w:rsidRPr="00536CA2" w:rsidRDefault="00717780" w:rsidP="0050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717780" w:rsidRPr="00536CA2" w:rsidRDefault="00717780" w:rsidP="0050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17780" w:rsidRPr="00536CA2" w:rsidTr="0036197F">
        <w:tc>
          <w:tcPr>
            <w:tcW w:w="534" w:type="dxa"/>
            <w:shd w:val="clear" w:color="auto" w:fill="auto"/>
          </w:tcPr>
          <w:p w:rsidR="00717780" w:rsidRPr="00536CA2" w:rsidRDefault="00717780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17780" w:rsidRPr="00536CA2" w:rsidRDefault="00717780" w:rsidP="0050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Картриде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717780" w:rsidRPr="00536CA2" w:rsidRDefault="007B05FD" w:rsidP="0050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325"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Рисунок 8" o:spid="_x0000_i1028" type="#_x0000_t75" style="width:50.25pt;height:44.25pt;visibility:visible">
                  <v:imagedata r:id="rId10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717780" w:rsidRPr="008D104E" w:rsidRDefault="00717780" w:rsidP="0050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любой</w:t>
            </w:r>
          </w:p>
        </w:tc>
        <w:tc>
          <w:tcPr>
            <w:tcW w:w="850" w:type="dxa"/>
            <w:shd w:val="clear" w:color="auto" w:fill="auto"/>
          </w:tcPr>
          <w:p w:rsidR="00717780" w:rsidRPr="00536CA2" w:rsidRDefault="00717780" w:rsidP="0050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717780" w:rsidRPr="00536CA2" w:rsidRDefault="00717780" w:rsidP="0050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17780" w:rsidRPr="00536CA2" w:rsidTr="0036197F">
        <w:tc>
          <w:tcPr>
            <w:tcW w:w="534" w:type="dxa"/>
            <w:shd w:val="clear" w:color="auto" w:fill="auto"/>
          </w:tcPr>
          <w:p w:rsidR="00717780" w:rsidRPr="00536CA2" w:rsidRDefault="00717780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17780" w:rsidRPr="00536CA2" w:rsidRDefault="00717780" w:rsidP="0050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obe Photoshop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17780" w:rsidRPr="00536CA2" w:rsidRDefault="007B05FD" w:rsidP="0050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60325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pict>
                <v:shape id="Рисунок 10" o:spid="_x0000_i1029" type="#_x0000_t75" style="width:67.5pt;height:67.5pt;visibility:visible">
                  <v:imagedata r:id="rId11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717780" w:rsidRPr="00536CA2" w:rsidRDefault="00717780" w:rsidP="0050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8D104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 xml:space="preserve"> г. и более новые</w:t>
            </w:r>
          </w:p>
        </w:tc>
        <w:tc>
          <w:tcPr>
            <w:tcW w:w="850" w:type="dxa"/>
            <w:shd w:val="clear" w:color="auto" w:fill="auto"/>
          </w:tcPr>
          <w:p w:rsidR="00717780" w:rsidRPr="00536CA2" w:rsidRDefault="00717780" w:rsidP="0050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717780" w:rsidRPr="00536CA2" w:rsidRDefault="00717780" w:rsidP="00504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17780" w:rsidRPr="00536CA2" w:rsidTr="0036197F">
        <w:tc>
          <w:tcPr>
            <w:tcW w:w="534" w:type="dxa"/>
            <w:shd w:val="clear" w:color="auto" w:fill="auto"/>
          </w:tcPr>
          <w:p w:rsidR="00717780" w:rsidRPr="00E40A0C" w:rsidRDefault="00717780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17780" w:rsidRPr="00E40A0C" w:rsidRDefault="00717780" w:rsidP="00543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crosoft Offic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17780" w:rsidRPr="00E40A0C" w:rsidRDefault="007B05FD" w:rsidP="00543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60325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pict>
                <v:shape id="Рисунок 11" o:spid="_x0000_i1030" type="#_x0000_t75" style="width:67.5pt;height:45pt;visibility:visible">
                  <v:imagedata r:id="rId12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717780" w:rsidRPr="00E40A0C" w:rsidRDefault="00717780" w:rsidP="00543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ord + Excel</w:t>
            </w:r>
          </w:p>
        </w:tc>
        <w:tc>
          <w:tcPr>
            <w:tcW w:w="850" w:type="dxa"/>
            <w:shd w:val="clear" w:color="auto" w:fill="auto"/>
          </w:tcPr>
          <w:p w:rsidR="00717780" w:rsidRPr="00E40A0C" w:rsidRDefault="00717780" w:rsidP="00E40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717780" w:rsidRPr="00E40A0C" w:rsidRDefault="00717780" w:rsidP="00E40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17780" w:rsidRPr="00536CA2" w:rsidTr="0036197F">
        <w:tc>
          <w:tcPr>
            <w:tcW w:w="534" w:type="dxa"/>
            <w:shd w:val="clear" w:color="auto" w:fill="auto"/>
          </w:tcPr>
          <w:p w:rsidR="00717780" w:rsidRDefault="00717780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17780" w:rsidRPr="00543B07" w:rsidRDefault="00717780" w:rsidP="00543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тевой фильт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17780" w:rsidRPr="00543B07" w:rsidRDefault="007B05FD" w:rsidP="00543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325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pict>
                <v:shape id="Рисунок 9" o:spid="_x0000_i1031" type="#_x0000_t75" style="width:67.5pt;height:43.5pt;visibility:visible">
                  <v:imagedata r:id="rId13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717780" w:rsidRPr="00543B07" w:rsidRDefault="00717780" w:rsidP="00543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 метра и более. Не менее 3 розеток</w:t>
            </w:r>
          </w:p>
        </w:tc>
        <w:tc>
          <w:tcPr>
            <w:tcW w:w="850" w:type="dxa"/>
            <w:shd w:val="clear" w:color="auto" w:fill="auto"/>
          </w:tcPr>
          <w:p w:rsidR="00717780" w:rsidRPr="00543B07" w:rsidRDefault="00717780" w:rsidP="00E40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717780" w:rsidRPr="00543B07" w:rsidRDefault="00717780" w:rsidP="00E40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55AB" w:rsidRPr="00536CA2" w:rsidTr="00504152">
        <w:tc>
          <w:tcPr>
            <w:tcW w:w="9571" w:type="dxa"/>
            <w:gridSpan w:val="8"/>
            <w:shd w:val="clear" w:color="auto" w:fill="auto"/>
          </w:tcPr>
          <w:p w:rsidR="006955AB" w:rsidRPr="00536CA2" w:rsidRDefault="006955AB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36CA2">
              <w:rPr>
                <w:rFonts w:ascii="Times New Roman" w:eastAsia="Times New Roman" w:hAnsi="Times New Roman"/>
                <w:b/>
              </w:rPr>
              <w:t>РАСХОДНЫЕ МАТЕРИАЛЫ, ОБОРУДОВАНИЕ И ИНСТРУМЕНТЫ,  КОТОРЫЕ УЧАСТНИКИ ДОЛЖНЫ ИМЕТЬ  ПРИ СЕБЕ</w:t>
            </w:r>
          </w:p>
        </w:tc>
      </w:tr>
      <w:tr w:rsidR="00641B6D" w:rsidRPr="00536CA2" w:rsidTr="0036197F">
        <w:tc>
          <w:tcPr>
            <w:tcW w:w="534" w:type="dxa"/>
            <w:shd w:val="clear" w:color="auto" w:fill="auto"/>
          </w:tcPr>
          <w:p w:rsidR="00641B6D" w:rsidRPr="00536CA2" w:rsidRDefault="00641B6D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536CA2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41B6D" w:rsidRPr="00536CA2" w:rsidRDefault="00641B6D" w:rsidP="00504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>Фотоаппарат с объективом или объектива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1B6D" w:rsidRPr="00536CA2" w:rsidRDefault="007B05FD" w:rsidP="00504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0325">
              <w:rPr>
                <w:rFonts w:ascii="Times New Roman" w:eastAsia="Times New Roman" w:hAnsi="Times New Roman"/>
                <w:noProof/>
                <w:color w:val="000000"/>
              </w:rPr>
              <w:pict>
                <v:shape id="Рисунок 14" o:spid="_x0000_i1032" type="#_x0000_t75" style="width:67.5pt;height:57pt;visibility:visible">
                  <v:imagedata r:id="rId14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641B6D" w:rsidRPr="00536CA2" w:rsidRDefault="00641B6D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Объектив должен соответствовать фотоаппарату</w:t>
            </w:r>
          </w:p>
        </w:tc>
        <w:tc>
          <w:tcPr>
            <w:tcW w:w="850" w:type="dxa"/>
            <w:shd w:val="clear" w:color="auto" w:fill="auto"/>
          </w:tcPr>
          <w:p w:rsidR="00641B6D" w:rsidRPr="00536CA2" w:rsidRDefault="00510980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мплект</w:t>
            </w:r>
          </w:p>
        </w:tc>
        <w:tc>
          <w:tcPr>
            <w:tcW w:w="816" w:type="dxa"/>
            <w:shd w:val="clear" w:color="auto" w:fill="auto"/>
          </w:tcPr>
          <w:p w:rsidR="00641B6D" w:rsidRPr="00536CA2" w:rsidRDefault="00510980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641B6D" w:rsidRPr="00536CA2" w:rsidTr="0036197F">
        <w:tc>
          <w:tcPr>
            <w:tcW w:w="534" w:type="dxa"/>
            <w:shd w:val="clear" w:color="auto" w:fill="auto"/>
          </w:tcPr>
          <w:p w:rsidR="00641B6D" w:rsidRPr="00536CA2" w:rsidRDefault="00641B6D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41B6D" w:rsidRPr="00536CA2" w:rsidRDefault="00641B6D" w:rsidP="00504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>Карта памят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1B6D" w:rsidRPr="00536CA2" w:rsidRDefault="007B05FD" w:rsidP="00504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0325">
              <w:rPr>
                <w:rFonts w:ascii="Times New Roman" w:eastAsia="Times New Roman" w:hAnsi="Times New Roman"/>
                <w:noProof/>
                <w:color w:val="000000"/>
              </w:rPr>
              <w:pict>
                <v:shape id="Рисунок 15" o:spid="_x0000_i1033" type="#_x0000_t75" style="width:67.5pt;height:57pt;visibility:visible">
                  <v:imagedata r:id="rId15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641B6D" w:rsidRPr="00536CA2" w:rsidRDefault="00641B6D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Должна соответствовать фотоаппарату</w:t>
            </w:r>
          </w:p>
        </w:tc>
        <w:tc>
          <w:tcPr>
            <w:tcW w:w="850" w:type="dxa"/>
            <w:shd w:val="clear" w:color="auto" w:fill="auto"/>
          </w:tcPr>
          <w:p w:rsidR="00641B6D" w:rsidRPr="00536CA2" w:rsidRDefault="00510980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641B6D" w:rsidRPr="00536CA2" w:rsidRDefault="00641B6D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>Любое</w:t>
            </w:r>
          </w:p>
        </w:tc>
      </w:tr>
      <w:tr w:rsidR="006955AB" w:rsidRPr="00536CA2" w:rsidTr="00504152">
        <w:tc>
          <w:tcPr>
            <w:tcW w:w="9571" w:type="dxa"/>
            <w:gridSpan w:val="8"/>
            <w:shd w:val="clear" w:color="auto" w:fill="auto"/>
          </w:tcPr>
          <w:p w:rsidR="006955AB" w:rsidRPr="00536CA2" w:rsidRDefault="006955AB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36CA2">
              <w:rPr>
                <w:rFonts w:ascii="Times New Roman" w:eastAsia="Times New Roman" w:hAnsi="Times New Roman"/>
                <w:b/>
                <w:color w:val="000000"/>
              </w:rPr>
              <w:t>РАСХОДНЫЕ МАТЕРИАЛЫ И ОБОРУДОВАНИЕ, ЗАПРЕЩЕННЫЕ НА ПЛОЩАДКЕ</w:t>
            </w:r>
          </w:p>
          <w:p w:rsidR="006955AB" w:rsidRPr="00536CA2" w:rsidRDefault="006955AB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8962A5" w:rsidRPr="00536CA2" w:rsidTr="0036197F">
        <w:tc>
          <w:tcPr>
            <w:tcW w:w="534" w:type="dxa"/>
            <w:shd w:val="clear" w:color="auto" w:fill="auto"/>
          </w:tcPr>
          <w:p w:rsidR="008962A5" w:rsidRPr="00536CA2" w:rsidRDefault="008962A5" w:rsidP="000E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62A5" w:rsidRPr="00536CA2" w:rsidRDefault="008962A5" w:rsidP="000E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>Форматные камер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62A5" w:rsidRPr="00536CA2" w:rsidRDefault="007B05FD" w:rsidP="000E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0325">
              <w:rPr>
                <w:rFonts w:ascii="Times New Roman" w:eastAsia="Times New Roman" w:hAnsi="Times New Roman"/>
                <w:noProof/>
                <w:color w:val="000000"/>
              </w:rPr>
              <w:pict>
                <v:shape id="Рисунок 16" o:spid="_x0000_i1034" type="#_x0000_t75" style="width:67.5pt;height:47.25pt;visibility:visible">
                  <v:imagedata r:id="rId16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8962A5" w:rsidRPr="00536CA2" w:rsidRDefault="008962A5" w:rsidP="000E52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Среднеформатные и крупноформатные</w:t>
            </w:r>
          </w:p>
        </w:tc>
        <w:tc>
          <w:tcPr>
            <w:tcW w:w="850" w:type="dxa"/>
            <w:shd w:val="clear" w:color="auto" w:fill="auto"/>
          </w:tcPr>
          <w:p w:rsidR="008962A5" w:rsidRPr="00536CA2" w:rsidRDefault="008962A5" w:rsidP="000E52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>Любое</w:t>
            </w:r>
          </w:p>
        </w:tc>
        <w:tc>
          <w:tcPr>
            <w:tcW w:w="816" w:type="dxa"/>
            <w:shd w:val="clear" w:color="auto" w:fill="auto"/>
          </w:tcPr>
          <w:p w:rsidR="008962A5" w:rsidRPr="00536CA2" w:rsidRDefault="008962A5" w:rsidP="000E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>Любое</w:t>
            </w:r>
          </w:p>
        </w:tc>
      </w:tr>
      <w:tr w:rsidR="008962A5" w:rsidRPr="00536CA2" w:rsidTr="0036197F">
        <w:tc>
          <w:tcPr>
            <w:tcW w:w="534" w:type="dxa"/>
            <w:shd w:val="clear" w:color="auto" w:fill="auto"/>
          </w:tcPr>
          <w:p w:rsidR="008962A5" w:rsidRPr="00536CA2" w:rsidRDefault="008962A5" w:rsidP="001F7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62A5" w:rsidRPr="00536CA2" w:rsidRDefault="008962A5" w:rsidP="001F7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>Сотовые телефон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62A5" w:rsidRPr="00536CA2" w:rsidRDefault="007B05FD" w:rsidP="001F7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0325">
              <w:rPr>
                <w:rFonts w:ascii="Times New Roman" w:eastAsia="Times New Roman" w:hAnsi="Times New Roman"/>
                <w:noProof/>
                <w:color w:val="000000"/>
              </w:rPr>
              <w:pict>
                <v:shape id="Рисунок 17" o:spid="_x0000_i1035" type="#_x0000_t75" style="width:59.25pt;height:39pt;visibility:visible">
                  <v:imagedata r:id="rId17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8962A5" w:rsidRPr="00536CA2" w:rsidRDefault="008962A5" w:rsidP="001F731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>Любое</w:t>
            </w:r>
          </w:p>
        </w:tc>
        <w:tc>
          <w:tcPr>
            <w:tcW w:w="850" w:type="dxa"/>
            <w:shd w:val="clear" w:color="auto" w:fill="auto"/>
          </w:tcPr>
          <w:p w:rsidR="008962A5" w:rsidRPr="00536CA2" w:rsidRDefault="008962A5" w:rsidP="001F731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>Любое</w:t>
            </w:r>
          </w:p>
        </w:tc>
        <w:tc>
          <w:tcPr>
            <w:tcW w:w="816" w:type="dxa"/>
            <w:shd w:val="clear" w:color="auto" w:fill="auto"/>
          </w:tcPr>
          <w:p w:rsidR="008962A5" w:rsidRPr="00536CA2" w:rsidRDefault="008962A5" w:rsidP="001F7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>Любое</w:t>
            </w:r>
          </w:p>
        </w:tc>
      </w:tr>
      <w:tr w:rsidR="006955AB" w:rsidRPr="00536CA2" w:rsidTr="00504152">
        <w:tc>
          <w:tcPr>
            <w:tcW w:w="9571" w:type="dxa"/>
            <w:gridSpan w:val="8"/>
            <w:shd w:val="clear" w:color="auto" w:fill="auto"/>
          </w:tcPr>
          <w:p w:rsidR="006955AB" w:rsidRPr="00536CA2" w:rsidRDefault="006955AB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36CA2">
              <w:rPr>
                <w:rFonts w:ascii="Times New Roman" w:eastAsia="Times New Roman" w:hAnsi="Times New Roman"/>
                <w:b/>
              </w:rPr>
              <w:t>ДОПОЛНИТЕЛЬНОЕ ОБОРУДОВАНИЕ, ИНСТРУМЕНТЫ КОТОРОЕ МОЖЕТ ПРИВЕСТИ С СОБОЙ УЧАСТНИК</w:t>
            </w:r>
          </w:p>
        </w:tc>
      </w:tr>
      <w:tr w:rsidR="008962A5" w:rsidRPr="00536CA2" w:rsidTr="0036197F">
        <w:tc>
          <w:tcPr>
            <w:tcW w:w="534" w:type="dxa"/>
            <w:shd w:val="clear" w:color="auto" w:fill="auto"/>
          </w:tcPr>
          <w:p w:rsidR="008962A5" w:rsidRPr="00536CA2" w:rsidRDefault="008962A5" w:rsidP="008962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62A5" w:rsidRPr="00E66084" w:rsidRDefault="008962A5" w:rsidP="008962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8962A5" w:rsidRPr="00E66084" w:rsidRDefault="008962A5" w:rsidP="008962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962A5" w:rsidRPr="00E66084" w:rsidRDefault="008962A5" w:rsidP="008962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sz w:val="18"/>
                <w:szCs w:val="18"/>
              </w:rPr>
              <w:t>Фотооборудования или инструмента, или мебели</w:t>
            </w:r>
          </w:p>
        </w:tc>
        <w:tc>
          <w:tcPr>
            <w:tcW w:w="3969" w:type="dxa"/>
            <w:shd w:val="clear" w:color="auto" w:fill="auto"/>
          </w:tcPr>
          <w:p w:rsidR="008962A5" w:rsidRPr="00E66084" w:rsidRDefault="008962A5" w:rsidP="008962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850" w:type="dxa"/>
            <w:shd w:val="clear" w:color="auto" w:fill="auto"/>
          </w:tcPr>
          <w:p w:rsidR="008962A5" w:rsidRPr="00E66084" w:rsidRDefault="008962A5" w:rsidP="008962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816" w:type="dxa"/>
            <w:shd w:val="clear" w:color="auto" w:fill="auto"/>
          </w:tcPr>
          <w:p w:rsidR="008962A5" w:rsidRPr="00E66084" w:rsidRDefault="008962A5" w:rsidP="008962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8962A5" w:rsidRPr="00536CA2" w:rsidTr="0036197F">
        <w:tc>
          <w:tcPr>
            <w:tcW w:w="534" w:type="dxa"/>
            <w:shd w:val="clear" w:color="auto" w:fill="auto"/>
          </w:tcPr>
          <w:p w:rsidR="008962A5" w:rsidRPr="00536CA2" w:rsidRDefault="008962A5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62A5" w:rsidRPr="00536CA2" w:rsidRDefault="008962A5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>Штати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62A5" w:rsidRPr="00536CA2" w:rsidRDefault="007B05FD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0325">
              <w:rPr>
                <w:rFonts w:ascii="Times New Roman" w:eastAsia="Times New Roman" w:hAnsi="Times New Roman"/>
                <w:noProof/>
                <w:color w:val="000000"/>
              </w:rPr>
              <w:pict>
                <v:shape id="Рисунок 18" o:spid="_x0000_i1036" type="#_x0000_t75" style="width:67.5pt;height:58.5pt;visibility:visible">
                  <v:imagedata r:id="rId18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8962A5" w:rsidRPr="00536CA2" w:rsidRDefault="008962A5" w:rsidP="001C5D0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Любой</w:t>
            </w:r>
          </w:p>
        </w:tc>
        <w:tc>
          <w:tcPr>
            <w:tcW w:w="850" w:type="dxa"/>
            <w:shd w:val="clear" w:color="auto" w:fill="auto"/>
          </w:tcPr>
          <w:p w:rsidR="008962A5" w:rsidRPr="00536CA2" w:rsidRDefault="008962A5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8962A5" w:rsidRPr="00536CA2" w:rsidRDefault="008962A5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8962A5" w:rsidRPr="00536CA2" w:rsidTr="0036197F">
        <w:tc>
          <w:tcPr>
            <w:tcW w:w="534" w:type="dxa"/>
            <w:shd w:val="clear" w:color="auto" w:fill="auto"/>
          </w:tcPr>
          <w:p w:rsidR="008962A5" w:rsidRPr="00536CA2" w:rsidRDefault="008962A5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62A5" w:rsidRPr="00536CA2" w:rsidRDefault="008962A5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>Внешняя вспыш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62A5" w:rsidRPr="00536CA2" w:rsidRDefault="007B05FD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0325">
              <w:rPr>
                <w:rFonts w:ascii="Times New Roman" w:eastAsia="Times New Roman" w:hAnsi="Times New Roman"/>
                <w:noProof/>
              </w:rPr>
              <w:pict>
                <v:shape id="Рисунок 19" o:spid="_x0000_i1037" type="#_x0000_t75" style="width:43.5pt;height:43.5pt;visibility:visible">
                  <v:imagedata r:id="rId19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8962A5" w:rsidRPr="00536CA2" w:rsidRDefault="008962A5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Должна соответствовать фотоаппарату</w:t>
            </w:r>
          </w:p>
        </w:tc>
        <w:tc>
          <w:tcPr>
            <w:tcW w:w="850" w:type="dxa"/>
            <w:shd w:val="clear" w:color="auto" w:fill="auto"/>
          </w:tcPr>
          <w:p w:rsidR="008962A5" w:rsidRPr="00536CA2" w:rsidRDefault="008962A5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8962A5" w:rsidRPr="00536CA2" w:rsidRDefault="008962A5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8962A5" w:rsidRPr="00536CA2" w:rsidTr="0036197F">
        <w:tc>
          <w:tcPr>
            <w:tcW w:w="534" w:type="dxa"/>
            <w:shd w:val="clear" w:color="auto" w:fill="auto"/>
          </w:tcPr>
          <w:p w:rsidR="008962A5" w:rsidRPr="00536CA2" w:rsidRDefault="008962A5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62A5" w:rsidRPr="00536CA2" w:rsidRDefault="008962A5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 xml:space="preserve">Шнур или </w:t>
            </w:r>
            <w:proofErr w:type="spellStart"/>
            <w:r w:rsidRPr="00536CA2">
              <w:rPr>
                <w:rFonts w:ascii="Times New Roman" w:eastAsia="Times New Roman" w:hAnsi="Times New Roman"/>
                <w:color w:val="000000"/>
              </w:rPr>
              <w:t>картридер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8962A5" w:rsidRPr="00536CA2" w:rsidRDefault="007B05FD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0325"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Рисунок 20" o:spid="_x0000_i1038" type="#_x0000_t75" style="width:50.25pt;height:44.25pt;visibility:visible">
                  <v:imagedata r:id="rId10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8962A5" w:rsidRPr="00536CA2" w:rsidRDefault="008962A5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Должны соответствовать фотоаппарату</w:t>
            </w:r>
          </w:p>
        </w:tc>
        <w:tc>
          <w:tcPr>
            <w:tcW w:w="850" w:type="dxa"/>
            <w:shd w:val="clear" w:color="auto" w:fill="auto"/>
          </w:tcPr>
          <w:p w:rsidR="008962A5" w:rsidRPr="00536CA2" w:rsidRDefault="008962A5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8962A5" w:rsidRPr="00536CA2" w:rsidRDefault="008962A5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8962A5" w:rsidRPr="00536CA2" w:rsidTr="0036197F">
        <w:tc>
          <w:tcPr>
            <w:tcW w:w="534" w:type="dxa"/>
            <w:shd w:val="clear" w:color="auto" w:fill="auto"/>
          </w:tcPr>
          <w:p w:rsidR="008962A5" w:rsidRPr="00536CA2" w:rsidRDefault="008962A5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62A5" w:rsidRPr="00536CA2" w:rsidRDefault="008962A5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полнительные объектив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62A5" w:rsidRPr="00536CA2" w:rsidRDefault="007B05FD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0325">
              <w:rPr>
                <w:rFonts w:ascii="Times New Roman" w:eastAsia="Times New Roman" w:hAnsi="Times New Roman"/>
                <w:noProof/>
                <w:color w:val="000000"/>
              </w:rPr>
              <w:pict>
                <v:shape id="Рисунок 21" o:spid="_x0000_i1039" type="#_x0000_t75" style="width:39pt;height:39pt;visibility:visible">
                  <v:imagedata r:id="rId20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8962A5" w:rsidRPr="00536CA2" w:rsidRDefault="008962A5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962A5" w:rsidRPr="00536CA2" w:rsidRDefault="008962A5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6" w:type="dxa"/>
            <w:shd w:val="clear" w:color="auto" w:fill="auto"/>
          </w:tcPr>
          <w:p w:rsidR="008962A5" w:rsidRPr="00536CA2" w:rsidRDefault="008962A5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955AB" w:rsidRPr="00536CA2" w:rsidTr="00504152">
        <w:tc>
          <w:tcPr>
            <w:tcW w:w="9571" w:type="dxa"/>
            <w:gridSpan w:val="8"/>
            <w:shd w:val="clear" w:color="auto" w:fill="auto"/>
          </w:tcPr>
          <w:p w:rsidR="006955AB" w:rsidRPr="00536CA2" w:rsidRDefault="00B02EF8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36CA2">
              <w:rPr>
                <w:rFonts w:ascii="Times New Roman" w:eastAsia="Times New Roman" w:hAnsi="Times New Roman"/>
                <w:b/>
              </w:rPr>
              <w:t xml:space="preserve">ОБОРУДОВАНИЕ </w:t>
            </w:r>
            <w:r w:rsidR="006955AB" w:rsidRPr="00536CA2">
              <w:rPr>
                <w:rFonts w:ascii="Times New Roman" w:eastAsia="Times New Roman" w:hAnsi="Times New Roman"/>
                <w:b/>
              </w:rPr>
              <w:t>НА 1-ГО ЭКСПЕРТА (КОНКУРСНАЯ ПЛОЩАДКА)</w:t>
            </w:r>
          </w:p>
        </w:tc>
      </w:tr>
      <w:tr w:rsidR="006955AB" w:rsidRPr="00536CA2" w:rsidTr="00504152">
        <w:tc>
          <w:tcPr>
            <w:tcW w:w="9571" w:type="dxa"/>
            <w:gridSpan w:val="8"/>
            <w:shd w:val="clear" w:color="auto" w:fill="auto"/>
          </w:tcPr>
          <w:p w:rsidR="006955AB" w:rsidRPr="00536CA2" w:rsidRDefault="006955AB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Перечень оборудования и мебель</w:t>
            </w:r>
          </w:p>
        </w:tc>
      </w:tr>
      <w:tr w:rsidR="009C1563" w:rsidRPr="00536CA2" w:rsidTr="0036197F">
        <w:tc>
          <w:tcPr>
            <w:tcW w:w="959" w:type="dxa"/>
            <w:gridSpan w:val="2"/>
            <w:shd w:val="clear" w:color="auto" w:fill="auto"/>
          </w:tcPr>
          <w:p w:rsidR="009C1563" w:rsidRPr="00536CA2" w:rsidRDefault="009C1563" w:rsidP="009C15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1563" w:rsidRPr="00E66084" w:rsidRDefault="009C1563" w:rsidP="009C15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9C1563" w:rsidRPr="00E66084" w:rsidRDefault="009C1563" w:rsidP="009C15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C1563" w:rsidRPr="00E66084" w:rsidRDefault="009C1563" w:rsidP="009C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sz w:val="18"/>
                <w:szCs w:val="18"/>
              </w:rPr>
              <w:t>Фотооборудования или инструмента, или мебели</w:t>
            </w:r>
          </w:p>
        </w:tc>
        <w:tc>
          <w:tcPr>
            <w:tcW w:w="3969" w:type="dxa"/>
            <w:shd w:val="clear" w:color="auto" w:fill="auto"/>
          </w:tcPr>
          <w:p w:rsidR="009C1563" w:rsidRPr="00E66084" w:rsidRDefault="009C1563" w:rsidP="009C15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850" w:type="dxa"/>
            <w:shd w:val="clear" w:color="auto" w:fill="auto"/>
          </w:tcPr>
          <w:p w:rsidR="009C1563" w:rsidRPr="00E66084" w:rsidRDefault="009C1563" w:rsidP="009C15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816" w:type="dxa"/>
            <w:shd w:val="clear" w:color="auto" w:fill="auto"/>
          </w:tcPr>
          <w:p w:rsidR="009C1563" w:rsidRPr="00E66084" w:rsidRDefault="009C1563" w:rsidP="009C15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9C1563" w:rsidRPr="00536CA2" w:rsidTr="0036197F">
        <w:tc>
          <w:tcPr>
            <w:tcW w:w="959" w:type="dxa"/>
            <w:gridSpan w:val="2"/>
            <w:shd w:val="clear" w:color="auto" w:fill="auto"/>
          </w:tcPr>
          <w:p w:rsidR="009C1563" w:rsidRPr="00536CA2" w:rsidRDefault="009C1563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1563" w:rsidRPr="00536CA2" w:rsidRDefault="009C1563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6CA2">
              <w:rPr>
                <w:rFonts w:ascii="Times New Roman" w:eastAsia="Times New Roman" w:hAnsi="Times New Roman"/>
                <w:color w:val="000000"/>
              </w:rPr>
              <w:t>Стул</w:t>
            </w:r>
          </w:p>
        </w:tc>
        <w:tc>
          <w:tcPr>
            <w:tcW w:w="1418" w:type="dxa"/>
            <w:shd w:val="clear" w:color="auto" w:fill="auto"/>
          </w:tcPr>
          <w:p w:rsidR="009C1563" w:rsidRPr="00536CA2" w:rsidRDefault="007B05FD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noProof/>
                <w:lang w:eastAsia="ru-RU"/>
              </w:rPr>
              <w:pict>
                <v:shape id="Рисунок 22" o:spid="_x0000_i1040" type="#_x0000_t75" style="width:58.5pt;height:58.5pt;visibility:visible">
                  <v:imagedata r:id="rId8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9C1563" w:rsidRPr="00536CA2" w:rsidRDefault="009C1563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Офисный на 4 ножках</w:t>
            </w:r>
          </w:p>
        </w:tc>
        <w:tc>
          <w:tcPr>
            <w:tcW w:w="850" w:type="dxa"/>
            <w:shd w:val="clear" w:color="auto" w:fill="auto"/>
          </w:tcPr>
          <w:p w:rsidR="009C1563" w:rsidRPr="00536CA2" w:rsidRDefault="00C10C5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9C1563" w:rsidRPr="00536CA2" w:rsidRDefault="00C10C5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6955AB" w:rsidRPr="00536CA2" w:rsidTr="00504152">
        <w:tc>
          <w:tcPr>
            <w:tcW w:w="9571" w:type="dxa"/>
            <w:gridSpan w:val="8"/>
            <w:shd w:val="clear" w:color="auto" w:fill="auto"/>
          </w:tcPr>
          <w:p w:rsidR="006955AB" w:rsidRPr="00536CA2" w:rsidRDefault="006955AB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36CA2">
              <w:rPr>
                <w:rFonts w:ascii="Times New Roman" w:eastAsia="Times New Roman" w:hAnsi="Times New Roman"/>
                <w:b/>
              </w:rPr>
              <w:t>ОБЩАЯ ИНФРАСТРУКТУРА КОНКУРСНОЙ ПЛОЩАДКИ</w:t>
            </w:r>
          </w:p>
        </w:tc>
      </w:tr>
      <w:tr w:rsidR="006955AB" w:rsidRPr="00536CA2" w:rsidTr="00504152">
        <w:tc>
          <w:tcPr>
            <w:tcW w:w="9571" w:type="dxa"/>
            <w:gridSpan w:val="8"/>
            <w:shd w:val="clear" w:color="auto" w:fill="auto"/>
          </w:tcPr>
          <w:p w:rsidR="006955AB" w:rsidRPr="00536CA2" w:rsidRDefault="006955AB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Перечень оборудование, инструментов, средств индивидуальной защиты и т.п.</w:t>
            </w:r>
          </w:p>
        </w:tc>
      </w:tr>
      <w:tr w:rsidR="00C10C5F" w:rsidRPr="00536CA2" w:rsidTr="0036197F">
        <w:tc>
          <w:tcPr>
            <w:tcW w:w="959" w:type="dxa"/>
            <w:gridSpan w:val="2"/>
            <w:shd w:val="clear" w:color="auto" w:fill="auto"/>
          </w:tcPr>
          <w:p w:rsidR="00C10C5F" w:rsidRPr="00536CA2" w:rsidRDefault="00C10C5F" w:rsidP="00C10C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10C5F" w:rsidRPr="00E66084" w:rsidRDefault="00C10C5F" w:rsidP="00C10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C10C5F" w:rsidRPr="00E66084" w:rsidRDefault="00C10C5F" w:rsidP="00C10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10C5F" w:rsidRPr="00E66084" w:rsidRDefault="00C10C5F" w:rsidP="00C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sz w:val="18"/>
                <w:szCs w:val="18"/>
              </w:rPr>
              <w:t>Фотооборудования или инструмента, или мебели</w:t>
            </w:r>
          </w:p>
        </w:tc>
        <w:tc>
          <w:tcPr>
            <w:tcW w:w="3969" w:type="dxa"/>
            <w:shd w:val="clear" w:color="auto" w:fill="auto"/>
          </w:tcPr>
          <w:p w:rsidR="00C10C5F" w:rsidRPr="00E66084" w:rsidRDefault="00C10C5F" w:rsidP="00C10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850" w:type="dxa"/>
            <w:shd w:val="clear" w:color="auto" w:fill="auto"/>
          </w:tcPr>
          <w:p w:rsidR="00C10C5F" w:rsidRPr="00E66084" w:rsidRDefault="00C10C5F" w:rsidP="00C10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816" w:type="dxa"/>
            <w:shd w:val="clear" w:color="auto" w:fill="auto"/>
          </w:tcPr>
          <w:p w:rsidR="00C10C5F" w:rsidRPr="00E66084" w:rsidRDefault="00C10C5F" w:rsidP="00C10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C10C5F" w:rsidRPr="00536CA2" w:rsidTr="0036197F">
        <w:tc>
          <w:tcPr>
            <w:tcW w:w="959" w:type="dxa"/>
            <w:gridSpan w:val="2"/>
            <w:shd w:val="clear" w:color="auto" w:fill="auto"/>
          </w:tcPr>
          <w:p w:rsidR="00C10C5F" w:rsidRPr="00536CA2" w:rsidRDefault="00C10C5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10C5F" w:rsidRPr="00536CA2" w:rsidRDefault="00C10C5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Крупные часы</w:t>
            </w:r>
          </w:p>
        </w:tc>
        <w:tc>
          <w:tcPr>
            <w:tcW w:w="1418" w:type="dxa"/>
            <w:shd w:val="clear" w:color="auto" w:fill="auto"/>
          </w:tcPr>
          <w:p w:rsidR="00C10C5F" w:rsidRPr="00536CA2" w:rsidRDefault="007B05FD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325">
              <w:rPr>
                <w:rFonts w:ascii="Times New Roman" w:eastAsia="Times New Roman" w:hAnsi="Times New Roman"/>
                <w:noProof/>
              </w:rPr>
              <w:pict>
                <v:shape id="Рисунок 23" o:spid="_x0000_i1041" type="#_x0000_t75" style="width:56.25pt;height:57pt;visibility:visible">
                  <v:imagedata r:id="rId21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C10C5F" w:rsidRPr="00536CA2" w:rsidRDefault="00C10C5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 xml:space="preserve">От </w:t>
            </w:r>
            <w:r>
              <w:rPr>
                <w:rFonts w:ascii="Times New Roman" w:eastAsia="Times New Roman" w:hAnsi="Times New Roman"/>
              </w:rPr>
              <w:t>2</w:t>
            </w:r>
            <w:r w:rsidRPr="00536CA2">
              <w:rPr>
                <w:rFonts w:ascii="Times New Roman" w:eastAsia="Times New Roman" w:hAnsi="Times New Roman"/>
              </w:rPr>
              <w:t>0 см</w:t>
            </w:r>
          </w:p>
        </w:tc>
        <w:tc>
          <w:tcPr>
            <w:tcW w:w="850" w:type="dxa"/>
            <w:shd w:val="clear" w:color="auto" w:fill="auto"/>
          </w:tcPr>
          <w:p w:rsidR="00C10C5F" w:rsidRPr="00536CA2" w:rsidRDefault="00C10C5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36CA2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C10C5F" w:rsidRPr="00536CA2" w:rsidRDefault="00C10C5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1 на площадку</w:t>
            </w:r>
          </w:p>
        </w:tc>
      </w:tr>
      <w:tr w:rsidR="00C10C5F" w:rsidRPr="00536CA2" w:rsidTr="0036197F">
        <w:tc>
          <w:tcPr>
            <w:tcW w:w="959" w:type="dxa"/>
            <w:gridSpan w:val="2"/>
            <w:shd w:val="clear" w:color="auto" w:fill="auto"/>
          </w:tcPr>
          <w:p w:rsidR="00C10C5F" w:rsidRPr="00536CA2" w:rsidRDefault="00C10C5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10C5F" w:rsidRPr="00536CA2" w:rsidRDefault="00C10C5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Мусорное ведро</w:t>
            </w:r>
          </w:p>
        </w:tc>
        <w:tc>
          <w:tcPr>
            <w:tcW w:w="1418" w:type="dxa"/>
            <w:shd w:val="clear" w:color="auto" w:fill="auto"/>
          </w:tcPr>
          <w:p w:rsidR="00C10C5F" w:rsidRPr="00536CA2" w:rsidRDefault="007B05FD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325">
              <w:rPr>
                <w:rFonts w:ascii="Times New Roman" w:eastAsia="Times New Roman" w:hAnsi="Times New Roman"/>
                <w:noProof/>
              </w:rPr>
              <w:pict>
                <v:shape id="Рисунок 24" o:spid="_x0000_i1042" type="#_x0000_t75" style="width:56.25pt;height:56.25pt;visibility:visible">
                  <v:imagedata r:id="rId22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C10C5F" w:rsidRPr="00536CA2" w:rsidRDefault="00C10C5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Офисное</w:t>
            </w:r>
          </w:p>
        </w:tc>
        <w:tc>
          <w:tcPr>
            <w:tcW w:w="850" w:type="dxa"/>
            <w:shd w:val="clear" w:color="auto" w:fill="auto"/>
          </w:tcPr>
          <w:p w:rsidR="00C10C5F" w:rsidRPr="00536CA2" w:rsidRDefault="00C10C5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36CA2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C10C5F" w:rsidRPr="00536CA2" w:rsidRDefault="00C10C5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2</w:t>
            </w:r>
          </w:p>
        </w:tc>
      </w:tr>
      <w:tr w:rsidR="006955AB" w:rsidRPr="00536CA2" w:rsidTr="00504152">
        <w:tc>
          <w:tcPr>
            <w:tcW w:w="9571" w:type="dxa"/>
            <w:gridSpan w:val="8"/>
            <w:shd w:val="clear" w:color="auto" w:fill="auto"/>
          </w:tcPr>
          <w:p w:rsidR="006955AB" w:rsidRPr="00536CA2" w:rsidRDefault="0036197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КОМНАТА</w:t>
            </w:r>
            <w:r w:rsidR="006955AB" w:rsidRPr="00536CA2">
              <w:rPr>
                <w:rFonts w:ascii="Times New Roman" w:eastAsia="Times New Roman" w:hAnsi="Times New Roman"/>
                <w:b/>
              </w:rPr>
              <w:t xml:space="preserve"> ЭКСПЕРТОВ</w:t>
            </w:r>
          </w:p>
        </w:tc>
      </w:tr>
      <w:tr w:rsidR="006955AB" w:rsidRPr="00536CA2" w:rsidTr="00504152">
        <w:tc>
          <w:tcPr>
            <w:tcW w:w="9571" w:type="dxa"/>
            <w:gridSpan w:val="8"/>
            <w:shd w:val="clear" w:color="auto" w:fill="auto"/>
          </w:tcPr>
          <w:p w:rsidR="006955AB" w:rsidRPr="00536CA2" w:rsidRDefault="006955AB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Перечень оборудования, мебель, канцелярия и т.п.</w:t>
            </w:r>
          </w:p>
        </w:tc>
      </w:tr>
      <w:tr w:rsidR="0036197F" w:rsidRPr="00536CA2" w:rsidTr="0036197F">
        <w:tc>
          <w:tcPr>
            <w:tcW w:w="959" w:type="dxa"/>
            <w:gridSpan w:val="2"/>
            <w:shd w:val="clear" w:color="auto" w:fill="auto"/>
          </w:tcPr>
          <w:p w:rsidR="0036197F" w:rsidRPr="00536CA2" w:rsidRDefault="0036197F" w:rsidP="0036197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197F" w:rsidRPr="00E66084" w:rsidRDefault="0036197F" w:rsidP="003619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36197F" w:rsidRPr="00E66084" w:rsidRDefault="0036197F" w:rsidP="003619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6197F" w:rsidRPr="00E66084" w:rsidRDefault="0036197F" w:rsidP="003619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sz w:val="18"/>
                <w:szCs w:val="18"/>
              </w:rPr>
              <w:t>Фотооборудования или инструмента, или мебели</w:t>
            </w:r>
          </w:p>
        </w:tc>
        <w:tc>
          <w:tcPr>
            <w:tcW w:w="3969" w:type="dxa"/>
            <w:shd w:val="clear" w:color="auto" w:fill="auto"/>
          </w:tcPr>
          <w:p w:rsidR="0036197F" w:rsidRPr="00E66084" w:rsidRDefault="0036197F" w:rsidP="003619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850" w:type="dxa"/>
            <w:shd w:val="clear" w:color="auto" w:fill="auto"/>
          </w:tcPr>
          <w:p w:rsidR="0036197F" w:rsidRPr="00E66084" w:rsidRDefault="0036197F" w:rsidP="003619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816" w:type="dxa"/>
            <w:shd w:val="clear" w:color="auto" w:fill="auto"/>
          </w:tcPr>
          <w:p w:rsidR="0036197F" w:rsidRPr="00E66084" w:rsidRDefault="0036197F" w:rsidP="003619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36197F" w:rsidRPr="00536CA2" w:rsidTr="0036197F">
        <w:tc>
          <w:tcPr>
            <w:tcW w:w="959" w:type="dxa"/>
            <w:gridSpan w:val="2"/>
            <w:shd w:val="clear" w:color="auto" w:fill="auto"/>
          </w:tcPr>
          <w:p w:rsidR="0036197F" w:rsidRPr="00536CA2" w:rsidRDefault="0036197F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197F" w:rsidRPr="00536CA2" w:rsidRDefault="0036197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Стол</w:t>
            </w:r>
          </w:p>
        </w:tc>
        <w:tc>
          <w:tcPr>
            <w:tcW w:w="1418" w:type="dxa"/>
            <w:shd w:val="clear" w:color="auto" w:fill="auto"/>
          </w:tcPr>
          <w:p w:rsidR="0036197F" w:rsidRPr="00536CA2" w:rsidRDefault="007B05FD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noProof/>
                <w:lang w:eastAsia="ru-RU"/>
              </w:rPr>
              <w:pict>
                <v:shape id="Рисунок 26" o:spid="_x0000_i1043" type="#_x0000_t75" style="width:70.5pt;height:56.25pt;visibility:visible">
                  <v:imagedata r:id="rId9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36197F" w:rsidRPr="00536CA2" w:rsidRDefault="0036197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100х60 и более</w:t>
            </w:r>
          </w:p>
        </w:tc>
        <w:tc>
          <w:tcPr>
            <w:tcW w:w="850" w:type="dxa"/>
            <w:shd w:val="clear" w:color="auto" w:fill="auto"/>
          </w:tcPr>
          <w:p w:rsidR="0036197F" w:rsidRPr="00536CA2" w:rsidRDefault="0036197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36CA2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36197F" w:rsidRPr="00543B07" w:rsidRDefault="0036197F" w:rsidP="0050415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36197F" w:rsidRPr="00536CA2" w:rsidTr="0036197F">
        <w:tc>
          <w:tcPr>
            <w:tcW w:w="959" w:type="dxa"/>
            <w:gridSpan w:val="2"/>
            <w:shd w:val="clear" w:color="auto" w:fill="auto"/>
          </w:tcPr>
          <w:p w:rsidR="0036197F" w:rsidRPr="00536CA2" w:rsidRDefault="0036197F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197F" w:rsidRPr="00536CA2" w:rsidRDefault="0036197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Стул</w:t>
            </w:r>
          </w:p>
        </w:tc>
        <w:tc>
          <w:tcPr>
            <w:tcW w:w="1418" w:type="dxa"/>
            <w:shd w:val="clear" w:color="auto" w:fill="auto"/>
          </w:tcPr>
          <w:p w:rsidR="0036197F" w:rsidRPr="00536CA2" w:rsidRDefault="007B05FD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noProof/>
                <w:lang w:eastAsia="ru-RU"/>
              </w:rPr>
              <w:pict>
                <v:shape id="Рисунок 27" o:spid="_x0000_i1044" type="#_x0000_t75" style="width:58.5pt;height:58.5pt;visibility:visible">
                  <v:imagedata r:id="rId8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36197F" w:rsidRPr="00536CA2" w:rsidRDefault="0036197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Офисный на 4 ножках</w:t>
            </w:r>
          </w:p>
        </w:tc>
        <w:tc>
          <w:tcPr>
            <w:tcW w:w="850" w:type="dxa"/>
            <w:shd w:val="clear" w:color="auto" w:fill="auto"/>
          </w:tcPr>
          <w:p w:rsidR="0036197F" w:rsidRPr="00536CA2" w:rsidRDefault="0036197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36CA2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36197F" w:rsidRPr="00536CA2" w:rsidRDefault="0036197F" w:rsidP="00504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CA2">
              <w:rPr>
                <w:rFonts w:ascii="Times New Roman" w:hAnsi="Times New Roman"/>
              </w:rPr>
              <w:t>6</w:t>
            </w:r>
          </w:p>
        </w:tc>
      </w:tr>
      <w:tr w:rsidR="0036197F" w:rsidRPr="00536CA2" w:rsidTr="0036197F">
        <w:tc>
          <w:tcPr>
            <w:tcW w:w="959" w:type="dxa"/>
            <w:gridSpan w:val="2"/>
            <w:shd w:val="clear" w:color="auto" w:fill="auto"/>
          </w:tcPr>
          <w:p w:rsidR="0036197F" w:rsidRPr="00536CA2" w:rsidRDefault="0036197F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197F" w:rsidRPr="00536CA2" w:rsidRDefault="0036197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Принтерная бумага</w:t>
            </w:r>
          </w:p>
        </w:tc>
        <w:tc>
          <w:tcPr>
            <w:tcW w:w="1418" w:type="dxa"/>
            <w:shd w:val="clear" w:color="auto" w:fill="auto"/>
          </w:tcPr>
          <w:p w:rsidR="0036197F" w:rsidRPr="00536CA2" w:rsidRDefault="007B05FD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325">
              <w:rPr>
                <w:rFonts w:ascii="Times New Roman" w:eastAsia="Times New Roman" w:hAnsi="Times New Roman"/>
                <w:noProof/>
              </w:rPr>
              <w:pict>
                <v:shape id="Рисунок 28" o:spid="_x0000_i1045" type="#_x0000_t75" style="width:56.25pt;height:56.25pt;flip:x;visibility:visible">
                  <v:imagedata r:id="rId23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36197F" w:rsidRPr="00536CA2" w:rsidRDefault="0036197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А4</w:t>
            </w:r>
          </w:p>
        </w:tc>
        <w:tc>
          <w:tcPr>
            <w:tcW w:w="850" w:type="dxa"/>
            <w:shd w:val="clear" w:color="auto" w:fill="auto"/>
          </w:tcPr>
          <w:p w:rsidR="0036197F" w:rsidRPr="00536CA2" w:rsidRDefault="0036197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Пачка</w:t>
            </w:r>
          </w:p>
        </w:tc>
        <w:tc>
          <w:tcPr>
            <w:tcW w:w="816" w:type="dxa"/>
            <w:shd w:val="clear" w:color="auto" w:fill="auto"/>
          </w:tcPr>
          <w:p w:rsidR="0036197F" w:rsidRPr="00536CA2" w:rsidRDefault="0036197F" w:rsidP="00504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CA2">
              <w:rPr>
                <w:rFonts w:ascii="Times New Roman" w:hAnsi="Times New Roman"/>
              </w:rPr>
              <w:t>1</w:t>
            </w:r>
          </w:p>
        </w:tc>
      </w:tr>
      <w:tr w:rsidR="0036197F" w:rsidRPr="00536CA2" w:rsidTr="0036197F">
        <w:tc>
          <w:tcPr>
            <w:tcW w:w="959" w:type="dxa"/>
            <w:gridSpan w:val="2"/>
            <w:shd w:val="clear" w:color="auto" w:fill="auto"/>
          </w:tcPr>
          <w:p w:rsidR="0036197F" w:rsidRPr="00536CA2" w:rsidRDefault="0036197F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197F" w:rsidRPr="00536CA2" w:rsidRDefault="0036197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Мусорное ведро</w:t>
            </w:r>
          </w:p>
        </w:tc>
        <w:tc>
          <w:tcPr>
            <w:tcW w:w="1418" w:type="dxa"/>
            <w:shd w:val="clear" w:color="auto" w:fill="auto"/>
          </w:tcPr>
          <w:p w:rsidR="0036197F" w:rsidRPr="00536CA2" w:rsidRDefault="007B05FD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325">
              <w:rPr>
                <w:rFonts w:ascii="Times New Roman" w:eastAsia="Times New Roman" w:hAnsi="Times New Roman"/>
                <w:noProof/>
              </w:rPr>
              <w:pict>
                <v:shape id="Рисунок 29" o:spid="_x0000_i1046" type="#_x0000_t75" style="width:56.25pt;height:56.25pt;visibility:visible">
                  <v:imagedata r:id="rId22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36197F" w:rsidRPr="00536CA2" w:rsidRDefault="0036197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Офисное</w:t>
            </w:r>
          </w:p>
        </w:tc>
        <w:tc>
          <w:tcPr>
            <w:tcW w:w="850" w:type="dxa"/>
            <w:shd w:val="clear" w:color="auto" w:fill="auto"/>
          </w:tcPr>
          <w:p w:rsidR="0036197F" w:rsidRPr="00536CA2" w:rsidRDefault="0036197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36CA2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36197F" w:rsidRPr="00536CA2" w:rsidRDefault="0036197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2</w:t>
            </w:r>
          </w:p>
        </w:tc>
      </w:tr>
      <w:tr w:rsidR="0036197F" w:rsidRPr="00536CA2" w:rsidTr="0036197F">
        <w:tc>
          <w:tcPr>
            <w:tcW w:w="959" w:type="dxa"/>
            <w:gridSpan w:val="2"/>
            <w:shd w:val="clear" w:color="auto" w:fill="auto"/>
          </w:tcPr>
          <w:p w:rsidR="0036197F" w:rsidRPr="00536CA2" w:rsidRDefault="0036197F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197F" w:rsidRPr="00536CA2" w:rsidRDefault="0036197F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Компью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мышью и клавиатурой</w:t>
            </w:r>
          </w:p>
        </w:tc>
        <w:tc>
          <w:tcPr>
            <w:tcW w:w="1418" w:type="dxa"/>
            <w:shd w:val="clear" w:color="auto" w:fill="auto"/>
          </w:tcPr>
          <w:p w:rsidR="0036197F" w:rsidRPr="00536CA2" w:rsidRDefault="007B05FD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325"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Рисунок 30" o:spid="_x0000_i1047" type="#_x0000_t75" style="width:67.5pt;height:49.5pt;visibility:visible">
                  <v:imagedata r:id="rId7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36197F" w:rsidRPr="00536CA2" w:rsidRDefault="0036197F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6CA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MDFX</w:t>
            </w:r>
            <w:r w:rsidRPr="00536CA2">
              <w:rPr>
                <w:rFonts w:ascii="Times New Roman" w:eastAsia="Times New Roman" w:hAnsi="Times New Roman"/>
                <w:sz w:val="20"/>
                <w:szCs w:val="20"/>
              </w:rPr>
              <w:t>-6100, 3300 МГц, 4гб и сильнее</w:t>
            </w:r>
          </w:p>
        </w:tc>
        <w:tc>
          <w:tcPr>
            <w:tcW w:w="850" w:type="dxa"/>
            <w:shd w:val="clear" w:color="auto" w:fill="auto"/>
          </w:tcPr>
          <w:p w:rsidR="0036197F" w:rsidRPr="00536CA2" w:rsidRDefault="0036197F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36CA2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36197F" w:rsidRPr="00536CA2" w:rsidRDefault="0036197F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36197F" w:rsidRPr="00536CA2" w:rsidTr="0036197F">
        <w:tc>
          <w:tcPr>
            <w:tcW w:w="959" w:type="dxa"/>
            <w:gridSpan w:val="2"/>
            <w:shd w:val="clear" w:color="auto" w:fill="auto"/>
          </w:tcPr>
          <w:p w:rsidR="0036197F" w:rsidRDefault="0036197F" w:rsidP="00543B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197F" w:rsidRPr="00543B07" w:rsidRDefault="0036197F" w:rsidP="00543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тевой фильтр</w:t>
            </w:r>
          </w:p>
        </w:tc>
        <w:tc>
          <w:tcPr>
            <w:tcW w:w="1418" w:type="dxa"/>
            <w:shd w:val="clear" w:color="auto" w:fill="auto"/>
          </w:tcPr>
          <w:p w:rsidR="0036197F" w:rsidRPr="00543B07" w:rsidRDefault="007B05FD" w:rsidP="00543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325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pict>
                <v:shape id="Рисунок 31" o:spid="_x0000_i1048" type="#_x0000_t75" style="width:67.5pt;height:43.5pt;visibility:visible">
                  <v:imagedata r:id="rId13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36197F" w:rsidRPr="00543B07" w:rsidRDefault="0036197F" w:rsidP="00543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 метра и более. Не менее 3 розеток</w:t>
            </w:r>
          </w:p>
        </w:tc>
        <w:tc>
          <w:tcPr>
            <w:tcW w:w="850" w:type="dxa"/>
            <w:shd w:val="clear" w:color="auto" w:fill="auto"/>
          </w:tcPr>
          <w:p w:rsidR="0036197F" w:rsidRPr="00543B07" w:rsidRDefault="0036197F" w:rsidP="00543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36197F" w:rsidRPr="00543B07" w:rsidRDefault="0036197F" w:rsidP="00543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6197F" w:rsidRPr="00536CA2" w:rsidTr="0036197F">
        <w:tc>
          <w:tcPr>
            <w:tcW w:w="959" w:type="dxa"/>
            <w:gridSpan w:val="2"/>
            <w:shd w:val="clear" w:color="auto" w:fill="auto"/>
          </w:tcPr>
          <w:p w:rsidR="0036197F" w:rsidRPr="00536CA2" w:rsidRDefault="0036197F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197F" w:rsidRPr="00536CA2" w:rsidRDefault="0036197F" w:rsidP="00E40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obe Photoshop</w:t>
            </w:r>
          </w:p>
        </w:tc>
        <w:tc>
          <w:tcPr>
            <w:tcW w:w="1418" w:type="dxa"/>
            <w:shd w:val="clear" w:color="auto" w:fill="auto"/>
          </w:tcPr>
          <w:p w:rsidR="0036197F" w:rsidRPr="00536CA2" w:rsidRDefault="007B05FD" w:rsidP="00E40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60325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pict>
                <v:shape id="Рисунок 32" o:spid="_x0000_i1049" type="#_x0000_t75" style="width:67.5pt;height:67.5pt;visibility:visible">
                  <v:imagedata r:id="rId11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36197F" w:rsidRPr="00536CA2" w:rsidRDefault="0036197F" w:rsidP="00E40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536CA2">
              <w:rPr>
                <w:rFonts w:ascii="Times New Roman" w:eastAsia="Times New Roman" w:hAnsi="Times New Roman"/>
                <w:sz w:val="24"/>
                <w:szCs w:val="24"/>
              </w:rPr>
              <w:t xml:space="preserve"> г. и более новые</w:t>
            </w:r>
          </w:p>
        </w:tc>
        <w:tc>
          <w:tcPr>
            <w:tcW w:w="850" w:type="dxa"/>
            <w:shd w:val="clear" w:color="auto" w:fill="auto"/>
          </w:tcPr>
          <w:p w:rsidR="0036197F" w:rsidRPr="00536CA2" w:rsidRDefault="0036197F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36197F" w:rsidRPr="00536CA2" w:rsidRDefault="0036197F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6197F" w:rsidRPr="00536CA2" w:rsidTr="0036197F">
        <w:tc>
          <w:tcPr>
            <w:tcW w:w="959" w:type="dxa"/>
            <w:gridSpan w:val="2"/>
            <w:shd w:val="clear" w:color="auto" w:fill="auto"/>
          </w:tcPr>
          <w:p w:rsidR="0036197F" w:rsidRPr="00536CA2" w:rsidRDefault="0036197F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197F" w:rsidRPr="00E40A0C" w:rsidRDefault="0036197F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crosoft Office</w:t>
            </w:r>
          </w:p>
        </w:tc>
        <w:tc>
          <w:tcPr>
            <w:tcW w:w="1418" w:type="dxa"/>
            <w:shd w:val="clear" w:color="auto" w:fill="auto"/>
          </w:tcPr>
          <w:p w:rsidR="0036197F" w:rsidRPr="00E40A0C" w:rsidRDefault="007B05FD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60325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pict>
                <v:shape id="Рисунок 33" o:spid="_x0000_i1050" type="#_x0000_t75" style="width:67.5pt;height:45pt;visibility:visible">
                  <v:imagedata r:id="rId12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36197F" w:rsidRPr="00E40A0C" w:rsidRDefault="0036197F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ord + Excel</w:t>
            </w:r>
          </w:p>
        </w:tc>
        <w:tc>
          <w:tcPr>
            <w:tcW w:w="850" w:type="dxa"/>
            <w:shd w:val="clear" w:color="auto" w:fill="auto"/>
          </w:tcPr>
          <w:p w:rsidR="0036197F" w:rsidRDefault="0036197F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36197F" w:rsidRPr="00E40A0C" w:rsidRDefault="0036197F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6197F" w:rsidRPr="00536CA2" w:rsidTr="0036197F">
        <w:tc>
          <w:tcPr>
            <w:tcW w:w="959" w:type="dxa"/>
            <w:gridSpan w:val="2"/>
            <w:shd w:val="clear" w:color="auto" w:fill="auto"/>
          </w:tcPr>
          <w:p w:rsidR="0036197F" w:rsidRPr="00536CA2" w:rsidRDefault="0036197F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197F" w:rsidRPr="00536CA2" w:rsidRDefault="0036197F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ФУ</w:t>
            </w:r>
          </w:p>
        </w:tc>
        <w:tc>
          <w:tcPr>
            <w:tcW w:w="1418" w:type="dxa"/>
            <w:shd w:val="clear" w:color="auto" w:fill="auto"/>
          </w:tcPr>
          <w:p w:rsidR="0036197F" w:rsidRPr="00536CA2" w:rsidRDefault="007B05FD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325">
              <w:rPr>
                <w:rFonts w:ascii="Times New Roman" w:eastAsia="Times New Roman" w:hAnsi="Times New Roman"/>
                <w:noProof/>
              </w:rPr>
              <w:pict>
                <v:shape id="Рисунок 34" o:spid="_x0000_i1051" type="#_x0000_t75" style="width:60pt;height:60pt;visibility:visible">
                  <v:imagedata r:id="rId24" o:title="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36197F" w:rsidRPr="00536CA2" w:rsidRDefault="0036197F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А4</w:t>
            </w:r>
          </w:p>
        </w:tc>
        <w:tc>
          <w:tcPr>
            <w:tcW w:w="850" w:type="dxa"/>
            <w:shd w:val="clear" w:color="auto" w:fill="auto"/>
          </w:tcPr>
          <w:p w:rsidR="0036197F" w:rsidRPr="00536CA2" w:rsidRDefault="0036197F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36CA2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36197F" w:rsidRPr="00536CA2" w:rsidRDefault="0036197F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 xml:space="preserve">1 </w:t>
            </w:r>
          </w:p>
        </w:tc>
      </w:tr>
      <w:tr w:rsidR="006955AB" w:rsidRPr="00536CA2" w:rsidTr="00504152">
        <w:tc>
          <w:tcPr>
            <w:tcW w:w="9571" w:type="dxa"/>
            <w:gridSpan w:val="8"/>
            <w:shd w:val="clear" w:color="auto" w:fill="auto"/>
          </w:tcPr>
          <w:p w:rsidR="006955AB" w:rsidRPr="00536CA2" w:rsidRDefault="006955AB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955AB" w:rsidRPr="00536CA2" w:rsidTr="00504152">
        <w:tc>
          <w:tcPr>
            <w:tcW w:w="9571" w:type="dxa"/>
            <w:gridSpan w:val="8"/>
            <w:shd w:val="clear" w:color="auto" w:fill="auto"/>
          </w:tcPr>
          <w:p w:rsidR="006955AB" w:rsidRPr="00536CA2" w:rsidRDefault="006955AB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36CA2">
              <w:rPr>
                <w:rFonts w:ascii="Times New Roman" w:eastAsia="Times New Roman" w:hAnsi="Times New Roman"/>
                <w:b/>
              </w:rPr>
              <w:t>ДОПОЛНИТЕЛЬНЫЕ ТРЕБОВАНИЯ/КОММЕНТАРИИ</w:t>
            </w:r>
          </w:p>
        </w:tc>
      </w:tr>
      <w:tr w:rsidR="006955AB" w:rsidRPr="00536CA2" w:rsidTr="00504152">
        <w:tc>
          <w:tcPr>
            <w:tcW w:w="9571" w:type="dxa"/>
            <w:gridSpan w:val="8"/>
            <w:shd w:val="clear" w:color="auto" w:fill="auto"/>
          </w:tcPr>
          <w:p w:rsidR="006955AB" w:rsidRPr="00536CA2" w:rsidRDefault="006955AB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Количест</w:t>
            </w:r>
            <w:r w:rsidR="00F23434" w:rsidRPr="00536CA2">
              <w:rPr>
                <w:rFonts w:ascii="Times New Roman" w:eastAsia="Times New Roman" w:hAnsi="Times New Roman"/>
              </w:rPr>
              <w:t>в</w:t>
            </w:r>
            <w:r w:rsidRPr="00536CA2">
              <w:rPr>
                <w:rFonts w:ascii="Times New Roman" w:eastAsia="Times New Roman" w:hAnsi="Times New Roman"/>
              </w:rPr>
              <w:t>о точек питания и их характеристики</w:t>
            </w:r>
          </w:p>
        </w:tc>
      </w:tr>
      <w:tr w:rsidR="0036197F" w:rsidRPr="00536CA2" w:rsidTr="0036197F">
        <w:tc>
          <w:tcPr>
            <w:tcW w:w="959" w:type="dxa"/>
            <w:gridSpan w:val="2"/>
            <w:shd w:val="clear" w:color="auto" w:fill="auto"/>
          </w:tcPr>
          <w:p w:rsidR="0036197F" w:rsidRPr="00536CA2" w:rsidRDefault="0036197F" w:rsidP="0036197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197F" w:rsidRPr="00E66084" w:rsidRDefault="0036197F" w:rsidP="003619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36197F" w:rsidRPr="00E66084" w:rsidRDefault="0036197F" w:rsidP="003619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6197F" w:rsidRPr="00E66084" w:rsidRDefault="0036197F" w:rsidP="003619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sz w:val="18"/>
                <w:szCs w:val="18"/>
              </w:rPr>
              <w:t>Фотооборудования или инструмента, или мебели</w:t>
            </w:r>
          </w:p>
        </w:tc>
        <w:tc>
          <w:tcPr>
            <w:tcW w:w="3969" w:type="dxa"/>
            <w:shd w:val="clear" w:color="auto" w:fill="auto"/>
          </w:tcPr>
          <w:p w:rsidR="0036197F" w:rsidRPr="00E66084" w:rsidRDefault="0036197F" w:rsidP="003619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850" w:type="dxa"/>
            <w:shd w:val="clear" w:color="auto" w:fill="auto"/>
          </w:tcPr>
          <w:p w:rsidR="0036197F" w:rsidRPr="00E66084" w:rsidRDefault="0036197F" w:rsidP="003619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816" w:type="dxa"/>
            <w:shd w:val="clear" w:color="auto" w:fill="auto"/>
          </w:tcPr>
          <w:p w:rsidR="0036197F" w:rsidRPr="00E66084" w:rsidRDefault="0036197F" w:rsidP="003619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36197F" w:rsidRPr="00536CA2" w:rsidTr="0036197F">
        <w:tc>
          <w:tcPr>
            <w:tcW w:w="959" w:type="dxa"/>
            <w:gridSpan w:val="2"/>
            <w:shd w:val="clear" w:color="auto" w:fill="auto"/>
          </w:tcPr>
          <w:p w:rsidR="0036197F" w:rsidRPr="00536CA2" w:rsidRDefault="0036197F" w:rsidP="00E40A0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197F" w:rsidRPr="00536CA2" w:rsidRDefault="0036197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Кулер с водой</w:t>
            </w:r>
          </w:p>
        </w:tc>
        <w:tc>
          <w:tcPr>
            <w:tcW w:w="1418" w:type="dxa"/>
            <w:shd w:val="clear" w:color="auto" w:fill="auto"/>
          </w:tcPr>
          <w:p w:rsidR="0036197F" w:rsidRPr="00536CA2" w:rsidRDefault="007B05FD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noProof/>
                <w:lang w:eastAsia="ru-RU"/>
              </w:rPr>
              <w:pict>
                <v:shape id="Рисунок 25" o:spid="_x0000_i1052" type="#_x0000_t75" alt="Кулер для воды Ecotronic H2-TN настольный без охлаждения" style="width:36pt;height:54pt;visibility:visible">
                  <v:imagedata r:id="rId25" o:title="Кулер для воды Ecotronic H2-TN настольный без охлаждения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:rsidR="0036197F" w:rsidRPr="00536CA2" w:rsidRDefault="0036197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6CA2">
              <w:rPr>
                <w:rFonts w:ascii="Times New Roman" w:eastAsia="Times New Roman" w:hAnsi="Times New Roman"/>
              </w:rPr>
              <w:t>Любой</w:t>
            </w:r>
          </w:p>
        </w:tc>
        <w:tc>
          <w:tcPr>
            <w:tcW w:w="850" w:type="dxa"/>
            <w:shd w:val="clear" w:color="auto" w:fill="auto"/>
          </w:tcPr>
          <w:p w:rsidR="0036197F" w:rsidRPr="00536CA2" w:rsidRDefault="0036197F" w:rsidP="005041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36CA2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36197F" w:rsidRPr="00536CA2" w:rsidRDefault="0036197F" w:rsidP="00504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6955AB" w:rsidRPr="00536CA2" w:rsidRDefault="006955AB" w:rsidP="006955A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6955AB" w:rsidRPr="00536CA2" w:rsidRDefault="006955AB" w:rsidP="006955A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826729" w:rsidRPr="00536CA2" w:rsidRDefault="00826729" w:rsidP="005D0216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F5D31" w:rsidRPr="00536CA2" w:rsidRDefault="00DF5D31" w:rsidP="005D0216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F5D31" w:rsidRPr="00536CA2" w:rsidRDefault="00DF5D31" w:rsidP="005D0216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D0216" w:rsidRPr="001A6DF0" w:rsidRDefault="005D0216" w:rsidP="005D0216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A6DF0" w:rsidRPr="00FF5ED2" w:rsidRDefault="00355938" w:rsidP="001A6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1A6DF0" w:rsidRPr="00FF5E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Минимальные требования к оснащению рабочих мест с учетом всех основных нозологий. </w:t>
      </w:r>
    </w:p>
    <w:p w:rsidR="007868F5" w:rsidRPr="00536CA2" w:rsidRDefault="007868F5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86234" w:rsidRPr="00536CA2" w:rsidRDefault="00286234" w:rsidP="007868F5">
      <w:pPr>
        <w:pStyle w:val="a3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286234" w:rsidRPr="00536CA2" w:rsidRDefault="00286234" w:rsidP="007868F5">
      <w:pPr>
        <w:pStyle w:val="a3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134"/>
        <w:gridCol w:w="1276"/>
        <w:gridCol w:w="5635"/>
      </w:tblGrid>
      <w:tr w:rsidR="00286234" w:rsidRPr="00536CA2" w:rsidTr="00C73BC5">
        <w:tc>
          <w:tcPr>
            <w:tcW w:w="1526" w:type="dxa"/>
          </w:tcPr>
          <w:p w:rsidR="00286234" w:rsidRPr="00536CA2" w:rsidRDefault="00286234" w:rsidP="00C73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6234" w:rsidRPr="00536CA2" w:rsidRDefault="00286234" w:rsidP="00C73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C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ь, м.кв.</w:t>
            </w:r>
          </w:p>
        </w:tc>
        <w:tc>
          <w:tcPr>
            <w:tcW w:w="1276" w:type="dxa"/>
          </w:tcPr>
          <w:p w:rsidR="00286234" w:rsidRPr="00536CA2" w:rsidRDefault="00286234" w:rsidP="00C73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C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ирина прохода между рабочими местами, м.</w:t>
            </w:r>
          </w:p>
        </w:tc>
        <w:tc>
          <w:tcPr>
            <w:tcW w:w="5635" w:type="dxa"/>
          </w:tcPr>
          <w:p w:rsidR="00286234" w:rsidRPr="00536CA2" w:rsidRDefault="00286234" w:rsidP="00C73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C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зированное оборудование, количество.*</w:t>
            </w:r>
          </w:p>
        </w:tc>
      </w:tr>
      <w:tr w:rsidR="00286234" w:rsidRPr="00536CA2" w:rsidTr="00C73BC5">
        <w:tc>
          <w:tcPr>
            <w:tcW w:w="1526" w:type="dxa"/>
          </w:tcPr>
          <w:p w:rsidR="00286234" w:rsidRPr="00536CA2" w:rsidRDefault="00286234" w:rsidP="00C73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C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1134" w:type="dxa"/>
          </w:tcPr>
          <w:p w:rsidR="00286234" w:rsidRPr="00536CA2" w:rsidRDefault="00286234" w:rsidP="00C73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C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 м.кв.</w:t>
            </w:r>
          </w:p>
        </w:tc>
        <w:tc>
          <w:tcPr>
            <w:tcW w:w="1276" w:type="dxa"/>
          </w:tcPr>
          <w:p w:rsidR="00286234" w:rsidRPr="00536CA2" w:rsidRDefault="00286234" w:rsidP="00C73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C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5635" w:type="dxa"/>
          </w:tcPr>
          <w:p w:rsidR="00286234" w:rsidRPr="00536CA2" w:rsidRDefault="00286234" w:rsidP="00C73BC5">
            <w:pPr>
              <w:pStyle w:val="a5"/>
              <w:spacing w:after="0"/>
              <w:ind w:firstLine="284"/>
              <w:jc w:val="both"/>
              <w:rPr>
                <w:shd w:val="clear" w:color="auto" w:fill="FFFFFF"/>
              </w:rPr>
            </w:pPr>
            <w:r w:rsidRPr="00536CA2">
              <w:rPr>
                <w:shd w:val="clear" w:color="auto" w:fill="FFFFFF"/>
              </w:rPr>
              <w:t>В стандартном помещении необходимо первые столы в ряду у окна и среднем ряду предусмотреть для инвалидов с нарушениями зрения и слуха;</w:t>
            </w:r>
          </w:p>
          <w:p w:rsidR="00286234" w:rsidRPr="00536CA2" w:rsidRDefault="00286234" w:rsidP="00C73BC5">
            <w:pPr>
              <w:pStyle w:val="a5"/>
              <w:spacing w:after="0"/>
              <w:ind w:firstLine="284"/>
              <w:jc w:val="both"/>
              <w:rPr>
                <w:shd w:val="clear" w:color="auto" w:fill="FFFFFF"/>
              </w:rPr>
            </w:pPr>
            <w:r w:rsidRPr="00536CA2">
              <w:rPr>
                <w:shd w:val="clear" w:color="auto" w:fill="FFFFFF"/>
              </w:rPr>
              <w:t>Для слабослышащих участников можно предусмотреть звукоусиливающую аппаратуру, телефон громкоговорящий</w:t>
            </w:r>
            <w:r w:rsidRPr="00536CA2">
              <w:t xml:space="preserve"> акустическая система, информационная индукционная система, индивидуальные наушники</w:t>
            </w:r>
            <w:r w:rsidRPr="00536CA2">
              <w:rPr>
                <w:shd w:val="clear" w:color="auto" w:fill="FFFFFF"/>
              </w:rPr>
              <w:t>.</w:t>
            </w:r>
          </w:p>
        </w:tc>
      </w:tr>
      <w:tr w:rsidR="00286234" w:rsidRPr="00536CA2" w:rsidTr="00C73BC5">
        <w:tc>
          <w:tcPr>
            <w:tcW w:w="1526" w:type="dxa"/>
          </w:tcPr>
          <w:p w:rsidR="00286234" w:rsidRPr="00536CA2" w:rsidRDefault="00286234" w:rsidP="00C73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C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1134" w:type="dxa"/>
          </w:tcPr>
          <w:p w:rsidR="00286234" w:rsidRPr="00536CA2" w:rsidRDefault="00286234" w:rsidP="00C73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C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 м.кв.</w:t>
            </w:r>
          </w:p>
        </w:tc>
        <w:tc>
          <w:tcPr>
            <w:tcW w:w="1276" w:type="dxa"/>
          </w:tcPr>
          <w:p w:rsidR="00286234" w:rsidRPr="00536CA2" w:rsidRDefault="00286234" w:rsidP="00C73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5635" w:type="dxa"/>
          </w:tcPr>
          <w:p w:rsidR="00286234" w:rsidRPr="00536CA2" w:rsidRDefault="00286234" w:rsidP="00C73BC5">
            <w:pPr>
              <w:pStyle w:val="s1"/>
              <w:spacing w:before="0" w:beforeAutospacing="0" w:after="0" w:afterAutospacing="0"/>
              <w:ind w:firstLine="284"/>
              <w:jc w:val="both"/>
              <w:rPr>
                <w:shd w:val="clear" w:color="auto" w:fill="FFFFFF"/>
              </w:rPr>
            </w:pPr>
            <w:r w:rsidRPr="00536CA2">
              <w:rPr>
                <w:shd w:val="clear" w:color="auto" w:fill="FFFFFF"/>
              </w:rPr>
              <w:t>В стандартном помещении необходимо первые столы в ряду у окна и среднем ряду предусмотреть для инвалидов с нарушениями зрения и слуха:</w:t>
            </w:r>
          </w:p>
          <w:p w:rsidR="00286234" w:rsidRPr="00536CA2" w:rsidRDefault="00286234" w:rsidP="00C73BC5">
            <w:pPr>
              <w:pStyle w:val="s1"/>
              <w:spacing w:before="0" w:beforeAutospacing="0" w:after="0" w:afterAutospacing="0"/>
              <w:ind w:firstLine="284"/>
              <w:jc w:val="both"/>
              <w:rPr>
                <w:bCs/>
              </w:rPr>
            </w:pPr>
            <w:r w:rsidRPr="00536CA2">
              <w:rPr>
                <w:bCs/>
              </w:rPr>
              <w:t xml:space="preserve">а) оснащение (оборудование) специального рабочего места </w:t>
            </w:r>
            <w:proofErr w:type="spellStart"/>
            <w:r w:rsidRPr="00536CA2">
              <w:rPr>
                <w:bCs/>
              </w:rPr>
              <w:t>тифлотехническими</w:t>
            </w:r>
            <w:proofErr w:type="spellEnd"/>
            <w:r w:rsidRPr="00536CA2">
              <w:rPr>
                <w:bCs/>
              </w:rPr>
              <w:t xml:space="preserve"> ориентирами и устройствами, с возможностью использования крупного рельефно-контрастного шрифта и шрифта Брайля, акустическими навигационными средствами, обеспечивающими беспрепятственное нахождение инвалидом по зрению - слепого своего рабочего места и выполнение трудовых функций;</w:t>
            </w:r>
          </w:p>
          <w:p w:rsidR="00286234" w:rsidRPr="00536CA2" w:rsidRDefault="00286234" w:rsidP="00C73BC5">
            <w:pPr>
              <w:pStyle w:val="s1"/>
              <w:spacing w:before="0" w:beforeAutospacing="0" w:after="0" w:afterAutospacing="0"/>
              <w:ind w:firstLine="284"/>
              <w:jc w:val="both"/>
              <w:rPr>
                <w:bCs/>
              </w:rPr>
            </w:pPr>
            <w:r w:rsidRPr="00536CA2">
              <w:rPr>
                <w:bCs/>
              </w:rPr>
              <w:t xml:space="preserve">б) для рабочего места, предполагающего работу на компьютере - оснащение специальным компьютерным оборудованием и оргтехникой с возможностью использования крупного рельефно-контрастного шрифта, озвучивания визуальной информации на экране монитора с использованием специальных аппаратных и программных средств, в том числе, адаптированного тактильного дисплея и </w:t>
            </w:r>
            <w:proofErr w:type="spellStart"/>
            <w:r w:rsidRPr="00536CA2">
              <w:rPr>
                <w:bCs/>
              </w:rPr>
              <w:t>аудиодисплея</w:t>
            </w:r>
            <w:proofErr w:type="spellEnd"/>
            <w:r w:rsidRPr="00536CA2">
              <w:rPr>
                <w:bCs/>
              </w:rPr>
              <w:t xml:space="preserve"> (синтезатора речи).</w:t>
            </w:r>
          </w:p>
        </w:tc>
      </w:tr>
      <w:tr w:rsidR="00286234" w:rsidRPr="00536CA2" w:rsidTr="00C73BC5">
        <w:tc>
          <w:tcPr>
            <w:tcW w:w="1526" w:type="dxa"/>
          </w:tcPr>
          <w:p w:rsidR="00286234" w:rsidRPr="00536CA2" w:rsidRDefault="00286234" w:rsidP="00C73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C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чее место участника с нарушением ОДА</w:t>
            </w:r>
          </w:p>
        </w:tc>
        <w:tc>
          <w:tcPr>
            <w:tcW w:w="1134" w:type="dxa"/>
          </w:tcPr>
          <w:p w:rsidR="00286234" w:rsidRPr="00536CA2" w:rsidRDefault="00286234" w:rsidP="00C73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C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25 м.кв.</w:t>
            </w:r>
          </w:p>
        </w:tc>
        <w:tc>
          <w:tcPr>
            <w:tcW w:w="1276" w:type="dxa"/>
          </w:tcPr>
          <w:p w:rsidR="00286234" w:rsidRPr="00536CA2" w:rsidRDefault="00286234" w:rsidP="00C73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5635" w:type="dxa"/>
          </w:tcPr>
          <w:p w:rsidR="00286234" w:rsidRPr="00536CA2" w:rsidRDefault="00286234" w:rsidP="00C73BC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Оснащение (оборудование) специального рабочего места оборудованием, обеспечивающим реализацию эргономических принципов; предполагает увеличение размера зоны на одно место с учетом подъезда и разворота кресла-</w:t>
            </w:r>
            <w:r w:rsidRPr="00536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коляски, увеличения ширины прохода между рядами столов. А для участников, передвигающихся в кресле-коляске, выделить 1 - 2 первых стола в ряду у дверного проема; в случае необходимости </w:t>
            </w:r>
            <w:r w:rsidRPr="00536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, оснащенный выносными компьютерными кнопками и специальной клавиатурой; персональный компьютер, оснащенный ножной или головной мышью и виртуальной экранной клавиатурой, персональный компьютер, оснащенный компьютерным джойстиком или компьютерным роллером и специальной клавиатурой.</w:t>
            </w:r>
            <w:r w:rsidRPr="00536CA2">
              <w:rPr>
                <w:rFonts w:ascii="Times New Roman" w:hAnsi="Times New Roman"/>
                <w:sz w:val="24"/>
                <w:szCs w:val="24"/>
              </w:rPr>
              <w:br/>
            </w:r>
            <w:r w:rsidRPr="00536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Оснащение (оборудование) специального рабочего места специальными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, </w:t>
            </w:r>
          </w:p>
          <w:p w:rsidR="00286234" w:rsidRPr="00536CA2" w:rsidRDefault="00286234" w:rsidP="00C73BC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инвалидов, передвигающихся на креслах-колясках, с учетом выполняемой трудовой функции предусматривают:</w:t>
            </w:r>
          </w:p>
          <w:p w:rsidR="00286234" w:rsidRPr="00536CA2" w:rsidRDefault="00286234" w:rsidP="00C73BC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6CA2">
              <w:rPr>
                <w:rFonts w:ascii="Times New Roman" w:hAnsi="Times New Roman"/>
                <w:sz w:val="24"/>
                <w:szCs w:val="24"/>
              </w:rPr>
              <w:t>- о</w:t>
            </w:r>
            <w:r w:rsidRPr="00536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нащение (оборудование) специального рабочего места оборудованием, обеспечивающим возможность подъезда к рабочему месту и разворота кресла-коляски.</w:t>
            </w:r>
          </w:p>
        </w:tc>
      </w:tr>
      <w:tr w:rsidR="00286234" w:rsidRPr="00536CA2" w:rsidTr="00C73BC5">
        <w:tc>
          <w:tcPr>
            <w:tcW w:w="1526" w:type="dxa"/>
          </w:tcPr>
          <w:p w:rsidR="00286234" w:rsidRPr="00536CA2" w:rsidRDefault="00286234" w:rsidP="00C73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C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бочее место участника с соматическими заболеваниями</w:t>
            </w:r>
          </w:p>
          <w:p w:rsidR="00286234" w:rsidRPr="00536CA2" w:rsidRDefault="00286234" w:rsidP="00C73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6234" w:rsidRPr="00536CA2" w:rsidRDefault="00286234" w:rsidP="00C73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C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 м.кв.</w:t>
            </w:r>
          </w:p>
        </w:tc>
        <w:tc>
          <w:tcPr>
            <w:tcW w:w="1276" w:type="dxa"/>
          </w:tcPr>
          <w:p w:rsidR="00286234" w:rsidRPr="00536CA2" w:rsidRDefault="00286234" w:rsidP="00C73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5635" w:type="dxa"/>
          </w:tcPr>
          <w:p w:rsidR="00286234" w:rsidRPr="00536CA2" w:rsidRDefault="00286234" w:rsidP="00C73BC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6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ециальные требования к условиям труда инвалидов вследствие заболеваний сердечнососудистой системы, а также инвалиды вследствие других соматических заболеваний условия труда на рабочих местах должны соответствовать оптимальным и допустимым по микроклиматическим параметрам. На рабочих местах не допускается присутствие вредных химических веществ, включая аллергены, канцерогены, оксиды металлов, аэрозоли преимущественно </w:t>
            </w:r>
            <w:proofErr w:type="spellStart"/>
            <w:r w:rsidRPr="00536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брогенного</w:t>
            </w:r>
            <w:proofErr w:type="spellEnd"/>
            <w:r w:rsidRPr="00536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йствия.</w:t>
            </w:r>
          </w:p>
          <w:p w:rsidR="00286234" w:rsidRPr="00536CA2" w:rsidRDefault="00286234" w:rsidP="00C73BC5">
            <w:pPr>
              <w:pStyle w:val="consplusnormal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 w:rsidRPr="00536CA2">
              <w:t>Не допускается наличие тепловых излучений; локальной вибрации, электромагнитных излучений, ультрафиолетовой радиации.</w:t>
            </w:r>
          </w:p>
          <w:p w:rsidR="00286234" w:rsidRPr="00536CA2" w:rsidRDefault="00286234" w:rsidP="00C73BC5">
            <w:pPr>
              <w:pStyle w:val="consplusnormal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 w:rsidRPr="00536CA2">
              <w:t>Уровни шума на рабочих местах и освещенность должны соответствовать действующим нормативам.</w:t>
            </w:r>
          </w:p>
          <w:p w:rsidR="00286234" w:rsidRPr="00536CA2" w:rsidRDefault="00286234" w:rsidP="00C73BC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ть столы - с регулируемыми высотой и углом наклона поверхности; стулья (кресла) - с регулируемыми высотой сиденья и положением спинки.</w:t>
            </w:r>
          </w:p>
        </w:tc>
      </w:tr>
      <w:tr w:rsidR="00286234" w:rsidRPr="00536CA2" w:rsidTr="00C73BC5">
        <w:tc>
          <w:tcPr>
            <w:tcW w:w="1526" w:type="dxa"/>
          </w:tcPr>
          <w:p w:rsidR="00286234" w:rsidRPr="00536CA2" w:rsidRDefault="00286234" w:rsidP="00C73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C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бочее место участника с ментальными </w:t>
            </w:r>
            <w:r w:rsidRPr="00536C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рушениями</w:t>
            </w:r>
          </w:p>
        </w:tc>
        <w:tc>
          <w:tcPr>
            <w:tcW w:w="1134" w:type="dxa"/>
          </w:tcPr>
          <w:p w:rsidR="00286234" w:rsidRPr="00536CA2" w:rsidRDefault="00286234" w:rsidP="00C73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C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,5 м.кв.</w:t>
            </w:r>
          </w:p>
        </w:tc>
        <w:tc>
          <w:tcPr>
            <w:tcW w:w="1276" w:type="dxa"/>
          </w:tcPr>
          <w:p w:rsidR="00286234" w:rsidRPr="00536CA2" w:rsidRDefault="00286234" w:rsidP="00C73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5635" w:type="dxa"/>
          </w:tcPr>
          <w:p w:rsidR="00286234" w:rsidRPr="00536CA2" w:rsidRDefault="00286234" w:rsidP="00C73BC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6CA2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36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ециальные требования к условиям труда инвалидов вследствие нервно-психических заболеваний создаются оптимальные и допустимые санитарно-гигиенические условия производственной среды, в том числе: температура </w:t>
            </w:r>
            <w:r w:rsidRPr="00536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воздуха в холодный период года при легкой работе - 21 - 24 °C; при средней тяжести работ - 17 - 20 °C; влажность воздуха в холодный и теплый периоды года 40 - 60 %; отсутствие вредных веществ: аллергенов, канцерогенов, аэрозолей, металлов, оксидов металлов; электромагнитное излучение - не выше ПДУ; шум - не выше ПДУ (до 81 </w:t>
            </w:r>
            <w:proofErr w:type="spellStart"/>
            <w:r w:rsidRPr="00536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БА</w:t>
            </w:r>
            <w:proofErr w:type="spellEnd"/>
            <w:r w:rsidRPr="00536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; отсутствие локальной и общей вибрации; отсутствие микроорганизмов, продуктов и препаратов, содержащих живые клетки и споры микроорганизмов, белковые препараты.</w:t>
            </w:r>
          </w:p>
          <w:p w:rsidR="00286234" w:rsidRPr="00536CA2" w:rsidRDefault="00286234" w:rsidP="00C73BC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6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рудование (технические устройства) должно быть безопасное и комфортное в пользовании (устойчивые конструкции, прочная установка и фиксация, простой способ пользования без сложных систем включения и выключения, с автоматическим выключением при неполадках; расстановка и расположение, не создающие помех для подхода, пользования, передвижения; расширенные расстояния между столами, мебелью и в то же время не затрудняющие досягаемость; исключение острых выступов, углов, ранящих поверхностей, выступающих крепежных деталей).</w:t>
            </w:r>
          </w:p>
          <w:p w:rsidR="00286234" w:rsidRPr="00536CA2" w:rsidRDefault="00286234" w:rsidP="00C73BC5">
            <w:pPr>
              <w:pStyle w:val="consplusnormal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 w:rsidRPr="00536CA2">
              <w:t>Требования к условиям и организации труда на рабочих местах инвалидов вследствие заболеваний нервной системы</w:t>
            </w:r>
          </w:p>
          <w:p w:rsidR="00286234" w:rsidRPr="00536CA2" w:rsidRDefault="00286234" w:rsidP="00C73BC5">
            <w:pPr>
              <w:pStyle w:val="consplusnormal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 w:rsidRPr="00536CA2">
              <w:t>Для работников создаются оптимальные и допустимые санитарно-гигиенические условия производственной среды, в том числе: температура, влажность, скорость движения воздуха, тепловое излучение в рабочей зоне в соответствии с санитарными нормами; уровни шума не должны быть выше предельно допустимых; отсутствие воздействия общей и локальной вибрации; инфразвука; ультразвука; постоянного магнитного поля; статического электричества; электрического поля промышленной частоты; электромагнитного излучения радиочастотного диапазона; постоянного лазерного излучения; вредных химических веществ, в том числе канцерогенов, аллергенов, оксидов металлов, микроорганизмов - продуцентов, препаратов, содержащих живые клетки и споры микроорганизмов.</w:t>
            </w:r>
          </w:p>
        </w:tc>
      </w:tr>
    </w:tbl>
    <w:p w:rsidR="00286234" w:rsidRPr="00536CA2" w:rsidRDefault="00286234" w:rsidP="00286234">
      <w:pPr>
        <w:rPr>
          <w:rFonts w:ascii="Times New Roman" w:hAnsi="Times New Roman"/>
        </w:rPr>
      </w:pPr>
    </w:p>
    <w:p w:rsidR="00286234" w:rsidRPr="00536CA2" w:rsidRDefault="00286234" w:rsidP="007868F5">
      <w:pPr>
        <w:pStyle w:val="a3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286234" w:rsidRPr="00536CA2" w:rsidRDefault="00286234" w:rsidP="007868F5">
      <w:pPr>
        <w:pStyle w:val="a3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286234" w:rsidRPr="00536CA2" w:rsidRDefault="00286234" w:rsidP="007868F5">
      <w:pPr>
        <w:pStyle w:val="a3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286234" w:rsidRPr="00536CA2" w:rsidRDefault="00286234" w:rsidP="007868F5">
      <w:pPr>
        <w:pStyle w:val="a3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DF5D31" w:rsidRPr="00FF36BB" w:rsidRDefault="007868F5" w:rsidP="00FF36BB">
      <w:pPr>
        <w:pStyle w:val="a3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36CA2">
        <w:rPr>
          <w:rFonts w:ascii="Times New Roman" w:hAnsi="Times New Roman"/>
          <w:b/>
          <w:sz w:val="26"/>
          <w:szCs w:val="26"/>
        </w:rPr>
        <w:t>*</w:t>
      </w:r>
      <w:r w:rsidRPr="00536CA2">
        <w:rPr>
          <w:rFonts w:ascii="Times New Roman" w:hAnsi="Times New Roman"/>
          <w:sz w:val="26"/>
          <w:szCs w:val="26"/>
        </w:rPr>
        <w:t xml:space="preserve">указывается </w:t>
      </w:r>
      <w:r w:rsidRPr="00536CA2">
        <w:rPr>
          <w:rFonts w:ascii="Times New Roman" w:hAnsi="Times New Roman"/>
          <w:b/>
        </w:rPr>
        <w:t>с</w:t>
      </w:r>
      <w:r w:rsidRPr="00536CA2">
        <w:rPr>
          <w:rFonts w:ascii="Times New Roman" w:hAnsi="Times New Roman"/>
        </w:rPr>
        <w:t>сылка на сайт с тех. характеристиками, либо наименование и тех. характеристики специализированного оборудования</w:t>
      </w:r>
      <w:r w:rsidRPr="00536CA2">
        <w:rPr>
          <w:rFonts w:ascii="Times New Roman" w:hAnsi="Times New Roman"/>
          <w:b/>
        </w:rPr>
        <w:t>.</w:t>
      </w:r>
    </w:p>
    <w:p w:rsidR="00DF5D31" w:rsidRPr="00536CA2" w:rsidRDefault="00DF5D31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868F5" w:rsidRPr="00536CA2" w:rsidRDefault="00355938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7868F5" w:rsidRPr="00536CA2">
        <w:rPr>
          <w:rFonts w:ascii="Times New Roman" w:eastAsia="Times New Roman" w:hAnsi="Times New Roman"/>
          <w:b/>
          <w:sz w:val="26"/>
          <w:szCs w:val="26"/>
          <w:lang w:eastAsia="ru-RU"/>
        </w:rPr>
        <w:t>. Графическое изображение рабочих мест с учетом основных нозологий.</w:t>
      </w:r>
    </w:p>
    <w:p w:rsidR="00DF5D31" w:rsidRPr="00536CA2" w:rsidRDefault="00DF5D31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6CA2">
        <w:rPr>
          <w:rFonts w:ascii="Times New Roman" w:eastAsia="Times New Roman" w:hAnsi="Times New Roman"/>
          <w:sz w:val="26"/>
          <w:szCs w:val="26"/>
          <w:lang w:eastAsia="ru-RU"/>
        </w:rPr>
        <w:t>Для большинства нозологий рабочее место одинаковое</w:t>
      </w:r>
    </w:p>
    <w:p w:rsidR="00713DBB" w:rsidRPr="00536CA2" w:rsidRDefault="00713DBB" w:rsidP="00713DB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3DBB" w:rsidRPr="00536CA2" w:rsidRDefault="00713DBB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33F65" w:rsidRPr="00536CA2" w:rsidRDefault="00355938" w:rsidP="00713DB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0325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pict>
          <v:shape id="_x0000_i1053" type="#_x0000_t75" style="width:353.25pt;height:153pt;visibility:visible">
            <v:imagedata r:id="rId26" o:title=""/>
          </v:shape>
        </w:pict>
      </w:r>
    </w:p>
    <w:p w:rsidR="00B46007" w:rsidRPr="00536CA2" w:rsidRDefault="00B46007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33F65" w:rsidRPr="00536CA2" w:rsidRDefault="004A1F7A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6CA2">
        <w:rPr>
          <w:rFonts w:ascii="Times New Roman" w:eastAsia="Times New Roman" w:hAnsi="Times New Roman"/>
          <w:b/>
          <w:sz w:val="26"/>
          <w:szCs w:val="26"/>
          <w:lang w:eastAsia="ru-RU"/>
        </w:rPr>
        <w:t>З</w:t>
      </w:r>
      <w:r w:rsidR="00433F65" w:rsidRPr="00536CA2">
        <w:rPr>
          <w:rFonts w:ascii="Times New Roman" w:eastAsia="Times New Roman" w:hAnsi="Times New Roman"/>
          <w:b/>
          <w:sz w:val="26"/>
          <w:szCs w:val="26"/>
          <w:lang w:eastAsia="ru-RU"/>
        </w:rPr>
        <w:t>астройка осуществляется на группу участников</w:t>
      </w:r>
    </w:p>
    <w:p w:rsidR="007868F5" w:rsidRPr="00536CA2" w:rsidRDefault="007868F5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ru-RU"/>
        </w:rPr>
      </w:pPr>
    </w:p>
    <w:p w:rsidR="00C34511" w:rsidRPr="00536CA2" w:rsidRDefault="001A6DF0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FF5ED2">
        <w:rPr>
          <w:rFonts w:ascii="Times New Roman" w:eastAsia="Times New Roman" w:hAnsi="Times New Roman"/>
          <w:b/>
          <w:sz w:val="26"/>
          <w:szCs w:val="26"/>
          <w:lang w:eastAsia="ru-RU"/>
        </w:rPr>
        <w:t>Схема застройки соревновательной площадки.</w:t>
      </w:r>
    </w:p>
    <w:p w:rsidR="007868F5" w:rsidRPr="00536CA2" w:rsidRDefault="00411D38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6CA2">
        <w:rPr>
          <w:rFonts w:ascii="Times New Roman" w:eastAsia="Times New Roman" w:hAnsi="Times New Roman"/>
          <w:b/>
          <w:sz w:val="26"/>
          <w:szCs w:val="26"/>
          <w:lang w:eastAsia="ru-RU"/>
        </w:rPr>
        <w:t>(</w:t>
      </w:r>
      <w:r w:rsidR="00433F65" w:rsidRPr="00536CA2">
        <w:rPr>
          <w:rFonts w:ascii="Times New Roman" w:eastAsia="Times New Roman" w:hAnsi="Times New Roman"/>
          <w:b/>
          <w:sz w:val="26"/>
          <w:szCs w:val="26"/>
          <w:lang w:eastAsia="ru-RU"/>
        </w:rPr>
        <w:t>для всех категорий участников</w:t>
      </w:r>
      <w:r w:rsidRPr="00536CA2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</w:p>
    <w:p w:rsidR="007868F5" w:rsidRPr="00536CA2" w:rsidRDefault="007868F5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04152" w:rsidRPr="00536CA2" w:rsidRDefault="00355938" w:rsidP="000842B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0325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pict>
          <v:shape id="_x0000_i1054" type="#_x0000_t75" style="width:495pt;height:364.5pt;visibility:visible">
            <v:imagedata r:id="rId27" o:title=""/>
          </v:shape>
        </w:pict>
      </w:r>
    </w:p>
    <w:p w:rsidR="007868F5" w:rsidRPr="00536CA2" w:rsidRDefault="007868F5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55938" w:rsidRDefault="00355938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55938" w:rsidRDefault="00355938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55938" w:rsidRDefault="00355938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55938" w:rsidRDefault="00355938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55938" w:rsidRDefault="00355938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868F5" w:rsidRDefault="00355938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7868F5" w:rsidRPr="00536CA2">
        <w:rPr>
          <w:rFonts w:ascii="Times New Roman" w:eastAsia="Times New Roman" w:hAnsi="Times New Roman"/>
          <w:b/>
          <w:sz w:val="26"/>
          <w:szCs w:val="26"/>
          <w:lang w:eastAsia="ru-RU"/>
        </w:rPr>
        <w:t>. Требования охраны труда и техники безопасности</w:t>
      </w:r>
    </w:p>
    <w:p w:rsidR="00112A02" w:rsidRPr="00536CA2" w:rsidRDefault="00112A02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A1F7A" w:rsidRPr="00536CA2" w:rsidRDefault="00112A02" w:rsidP="004A1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F7A" w:rsidRPr="00536CA2">
        <w:rPr>
          <w:rFonts w:ascii="Times New Roman" w:hAnsi="Times New Roman"/>
          <w:sz w:val="28"/>
          <w:szCs w:val="28"/>
        </w:rPr>
        <w:t>.1 Общие требования</w:t>
      </w:r>
    </w:p>
    <w:p w:rsidR="004A1F7A" w:rsidRPr="00536CA2" w:rsidRDefault="00112A02" w:rsidP="004A1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F7A" w:rsidRPr="00536CA2">
        <w:rPr>
          <w:rFonts w:ascii="Times New Roman" w:hAnsi="Times New Roman"/>
          <w:sz w:val="28"/>
          <w:szCs w:val="28"/>
        </w:rPr>
        <w:t xml:space="preserve">.1.1. К самостоятельной работе с ПК допускаются участники после прохождения ими инструктажа на рабочем месте, обучения безопасным методам работ и проверки знаний по охране труда, прошедшие медицинское освидетельствование на предмет установления противопоказаний к работе с компьютером. </w:t>
      </w:r>
    </w:p>
    <w:p w:rsidR="004A1F7A" w:rsidRPr="00536CA2" w:rsidRDefault="00112A02" w:rsidP="004A1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F7A" w:rsidRPr="00536CA2">
        <w:rPr>
          <w:rFonts w:ascii="Times New Roman" w:hAnsi="Times New Roman"/>
          <w:sz w:val="28"/>
          <w:szCs w:val="28"/>
        </w:rPr>
        <w:t xml:space="preserve">.1.2. При работе с ПК рекомендуется организация перерывов на 10 минут через каждые 50 минут работы. Время на перерывы уже учтено в общем времени задания, и дополнительное время участникам не предоставляется. </w:t>
      </w:r>
    </w:p>
    <w:p w:rsidR="004A1F7A" w:rsidRPr="00536CA2" w:rsidRDefault="00112A02" w:rsidP="004A1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F7A" w:rsidRPr="00536CA2">
        <w:rPr>
          <w:rFonts w:ascii="Times New Roman" w:hAnsi="Times New Roman"/>
          <w:sz w:val="28"/>
          <w:szCs w:val="28"/>
        </w:rPr>
        <w:t xml:space="preserve">.1.3. Запрещается находиться возле ПК в верхней одежде, принимать пищу и курить, употреблять во время работы алкогольные напитки, а также быть в состоянии алкогольного, наркотического или другого опьянения. </w:t>
      </w:r>
    </w:p>
    <w:p w:rsidR="004A1F7A" w:rsidRPr="00536CA2" w:rsidRDefault="00112A02" w:rsidP="004A1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F7A" w:rsidRPr="00536CA2">
        <w:rPr>
          <w:rFonts w:ascii="Times New Roman" w:hAnsi="Times New Roman"/>
          <w:sz w:val="28"/>
          <w:szCs w:val="28"/>
        </w:rPr>
        <w:t xml:space="preserve">.1.4. Участник соревнования должен знать месторасположение первичных средств пожаротушения и уметь ими пользоваться. </w:t>
      </w:r>
    </w:p>
    <w:p w:rsidR="004A1F7A" w:rsidRPr="00536CA2" w:rsidRDefault="00112A02" w:rsidP="004A1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F7A" w:rsidRPr="00536CA2">
        <w:rPr>
          <w:rFonts w:ascii="Times New Roman" w:hAnsi="Times New Roman"/>
          <w:sz w:val="28"/>
          <w:szCs w:val="28"/>
        </w:rPr>
        <w:t xml:space="preserve">.1.5. О каждом несчастном случае пострадавший или очевидец несчастного случая немедленно должен известить ближайшего эксперта. </w:t>
      </w:r>
    </w:p>
    <w:p w:rsidR="004A1F7A" w:rsidRPr="00536CA2" w:rsidRDefault="00112A02" w:rsidP="004A1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F7A" w:rsidRPr="00536CA2">
        <w:rPr>
          <w:rFonts w:ascii="Times New Roman" w:hAnsi="Times New Roman"/>
          <w:sz w:val="28"/>
          <w:szCs w:val="28"/>
        </w:rPr>
        <w:t xml:space="preserve">.1.6. При работе с ПК участник соревнования должны соблюдать правила личной гигиены. </w:t>
      </w:r>
    </w:p>
    <w:p w:rsidR="004A1F7A" w:rsidRPr="00536CA2" w:rsidRDefault="00112A02" w:rsidP="004A1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F7A" w:rsidRPr="00536CA2">
        <w:rPr>
          <w:rFonts w:ascii="Times New Roman" w:hAnsi="Times New Roman"/>
          <w:sz w:val="28"/>
          <w:szCs w:val="28"/>
        </w:rPr>
        <w:t xml:space="preserve">.1.7. Работа на конкурсной площадке разрешается исключительно в присутствии эксперта. Запрещается присутствие на конкурсной площадке посторонних лиц. </w:t>
      </w:r>
    </w:p>
    <w:p w:rsidR="004A1F7A" w:rsidRPr="00536CA2" w:rsidRDefault="00112A02" w:rsidP="004A1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F7A" w:rsidRPr="00536CA2">
        <w:rPr>
          <w:rFonts w:ascii="Times New Roman" w:hAnsi="Times New Roman"/>
          <w:sz w:val="28"/>
          <w:szCs w:val="28"/>
        </w:rPr>
        <w:t xml:space="preserve">.1.8. По всем вопросам, связанным с работой компьютера следует обращаться к руководителю. </w:t>
      </w:r>
    </w:p>
    <w:p w:rsidR="004A1F7A" w:rsidRPr="00536CA2" w:rsidRDefault="00112A02" w:rsidP="004A1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F7A" w:rsidRPr="00536CA2">
        <w:rPr>
          <w:rFonts w:ascii="Times New Roman" w:hAnsi="Times New Roman"/>
          <w:sz w:val="28"/>
          <w:szCs w:val="28"/>
        </w:rPr>
        <w:t>.2 Действия до начала работ</w:t>
      </w:r>
    </w:p>
    <w:p w:rsidR="004A1F7A" w:rsidRPr="00536CA2" w:rsidRDefault="00112A02" w:rsidP="004A1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F7A" w:rsidRPr="00536CA2">
        <w:rPr>
          <w:rFonts w:ascii="Times New Roman" w:hAnsi="Times New Roman"/>
          <w:sz w:val="28"/>
          <w:szCs w:val="28"/>
        </w:rPr>
        <w:t xml:space="preserve">.2.1. Перед включением используемого на рабочем месте оборудования участник соревнования обязан: </w:t>
      </w:r>
    </w:p>
    <w:p w:rsidR="004A1F7A" w:rsidRPr="00536CA2" w:rsidRDefault="004A1F7A" w:rsidP="004A1F7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CA2">
        <w:rPr>
          <w:rFonts w:ascii="Times New Roman" w:hAnsi="Times New Roman"/>
          <w:sz w:val="28"/>
          <w:szCs w:val="28"/>
        </w:rPr>
        <w:lastRenderedPageBreak/>
        <w:t xml:space="preserve">Осмотреть и привести в порядок рабочее место, убрать все посторонние предметы, которые могут отвлекать внимание и затруднять работу. </w:t>
      </w:r>
    </w:p>
    <w:p w:rsidR="004A1F7A" w:rsidRPr="00536CA2" w:rsidRDefault="004A1F7A" w:rsidP="004A1F7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CA2">
        <w:rPr>
          <w:rFonts w:ascii="Times New Roman" w:hAnsi="Times New Roman"/>
          <w:sz w:val="28"/>
          <w:szCs w:val="28"/>
        </w:rPr>
        <w:t xml:space="preserve">Проверить правильность установки стола, стула, угол наклона экрана монитора, положения клавиатуры в целях исключения неудобных поз и длительных напряжений тела. Обратить внимание на то, что дисплей должен находиться на расстоянии не менее 50 см от глаз (оптимально 60-70 см). </w:t>
      </w:r>
    </w:p>
    <w:p w:rsidR="004A1F7A" w:rsidRPr="00536CA2" w:rsidRDefault="004A1F7A" w:rsidP="004A1F7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CA2">
        <w:rPr>
          <w:rFonts w:ascii="Times New Roman" w:hAnsi="Times New Roman"/>
          <w:sz w:val="28"/>
          <w:szCs w:val="28"/>
        </w:rPr>
        <w:t>Убедиться в том, что оборудование включено.</w:t>
      </w:r>
    </w:p>
    <w:p w:rsidR="004A1F7A" w:rsidRPr="00536CA2" w:rsidRDefault="004A1F7A" w:rsidP="004A1F7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CA2">
        <w:rPr>
          <w:rFonts w:ascii="Times New Roman" w:hAnsi="Times New Roman"/>
          <w:sz w:val="28"/>
          <w:szCs w:val="28"/>
        </w:rPr>
        <w:t xml:space="preserve">Убедиться в отсутствии засветок, отражений и бликов на экране монитора. </w:t>
      </w:r>
    </w:p>
    <w:p w:rsidR="004A1F7A" w:rsidRPr="00536CA2" w:rsidRDefault="004A1F7A" w:rsidP="004A1F7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CA2">
        <w:rPr>
          <w:rFonts w:ascii="Times New Roman" w:hAnsi="Times New Roman"/>
          <w:sz w:val="28"/>
          <w:szCs w:val="28"/>
        </w:rPr>
        <w:t xml:space="preserve"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 </w:t>
      </w:r>
    </w:p>
    <w:p w:rsidR="004A1F7A" w:rsidRPr="00536CA2" w:rsidRDefault="00112A02" w:rsidP="004A1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F7A" w:rsidRPr="00536CA2">
        <w:rPr>
          <w:rFonts w:ascii="Times New Roman" w:hAnsi="Times New Roman"/>
          <w:sz w:val="28"/>
          <w:szCs w:val="28"/>
        </w:rPr>
        <w:t xml:space="preserve">.2.2. При выявлении неполадок сообщить об этом эксперту и до их устранения к работе не приступать. </w:t>
      </w:r>
    </w:p>
    <w:p w:rsidR="004A1F7A" w:rsidRPr="00536CA2" w:rsidRDefault="00112A02" w:rsidP="004A1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F7A" w:rsidRPr="00536CA2">
        <w:rPr>
          <w:rFonts w:ascii="Times New Roman" w:hAnsi="Times New Roman"/>
          <w:sz w:val="28"/>
          <w:szCs w:val="28"/>
        </w:rPr>
        <w:t>.3 Действия во время выполнения работ</w:t>
      </w:r>
    </w:p>
    <w:p w:rsidR="004A1F7A" w:rsidRPr="00536CA2" w:rsidRDefault="00112A02" w:rsidP="004A1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F7A" w:rsidRPr="00536CA2">
        <w:rPr>
          <w:rFonts w:ascii="Times New Roman" w:hAnsi="Times New Roman"/>
          <w:sz w:val="28"/>
          <w:szCs w:val="28"/>
        </w:rPr>
        <w:t xml:space="preserve">.3.1. В течение всего времени работы со средствами компьютерной и оргтехники участник соревнования обязан: </w:t>
      </w:r>
    </w:p>
    <w:p w:rsidR="004A1F7A" w:rsidRPr="00536CA2" w:rsidRDefault="004A1F7A" w:rsidP="004A1F7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CA2">
        <w:rPr>
          <w:rFonts w:ascii="Times New Roman" w:hAnsi="Times New Roman"/>
          <w:sz w:val="28"/>
          <w:szCs w:val="28"/>
        </w:rPr>
        <w:t xml:space="preserve">содержать в порядке и чистоте рабочее место; </w:t>
      </w:r>
    </w:p>
    <w:p w:rsidR="004A1F7A" w:rsidRPr="00536CA2" w:rsidRDefault="004A1F7A" w:rsidP="004A1F7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CA2">
        <w:rPr>
          <w:rFonts w:ascii="Times New Roman" w:hAnsi="Times New Roman"/>
          <w:sz w:val="28"/>
          <w:szCs w:val="28"/>
        </w:rPr>
        <w:t xml:space="preserve">следить за тем, чтобы вентиляционные отверстия устройств ничем не были закрыты; </w:t>
      </w:r>
    </w:p>
    <w:p w:rsidR="004A1F7A" w:rsidRPr="00536CA2" w:rsidRDefault="004A1F7A" w:rsidP="004A1F7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CA2">
        <w:rPr>
          <w:rFonts w:ascii="Times New Roman" w:hAnsi="Times New Roman"/>
          <w:sz w:val="28"/>
          <w:szCs w:val="28"/>
        </w:rPr>
        <w:t xml:space="preserve">выполнять требования инструкции по эксплуатации оборудования; </w:t>
      </w:r>
    </w:p>
    <w:p w:rsidR="004A1F7A" w:rsidRPr="00536CA2" w:rsidRDefault="004A1F7A" w:rsidP="004A1F7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CA2">
        <w:rPr>
          <w:rFonts w:ascii="Times New Roman" w:hAnsi="Times New Roman"/>
          <w:sz w:val="28"/>
          <w:szCs w:val="28"/>
        </w:rPr>
        <w:t xml:space="preserve">соблюдать, установленные расписанием, трудовым распорядком регламентированные перерывы в работе, выполнять рекомендованные физические упражнения. </w:t>
      </w:r>
    </w:p>
    <w:p w:rsidR="004A1F7A" w:rsidRPr="00536CA2" w:rsidRDefault="008C005C" w:rsidP="004A1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1F7A" w:rsidRPr="00536CA2">
        <w:rPr>
          <w:rFonts w:ascii="Times New Roman" w:hAnsi="Times New Roman"/>
          <w:sz w:val="28"/>
          <w:szCs w:val="28"/>
        </w:rPr>
        <w:t xml:space="preserve">.2. Участнику соревнований запрещается во время работы: </w:t>
      </w:r>
    </w:p>
    <w:p w:rsidR="004A1F7A" w:rsidRPr="00536CA2" w:rsidRDefault="004A1F7A" w:rsidP="004A1F7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CA2">
        <w:rPr>
          <w:rFonts w:ascii="Times New Roman" w:hAnsi="Times New Roman"/>
          <w:sz w:val="28"/>
          <w:szCs w:val="28"/>
        </w:rPr>
        <w:lastRenderedPageBreak/>
        <w:t xml:space="preserve">отключать и подключать интерфейсные кабели периферийных устройств без эксперта; </w:t>
      </w:r>
    </w:p>
    <w:p w:rsidR="004A1F7A" w:rsidRPr="00536CA2" w:rsidRDefault="004A1F7A" w:rsidP="004A1F7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CA2">
        <w:rPr>
          <w:rFonts w:ascii="Times New Roman" w:hAnsi="Times New Roman"/>
          <w:sz w:val="28"/>
          <w:szCs w:val="28"/>
        </w:rPr>
        <w:t xml:space="preserve">класть на устройства средств компьютерной и оргтехники бумаги, папки и прочие посторонние предметы; </w:t>
      </w:r>
    </w:p>
    <w:p w:rsidR="004A1F7A" w:rsidRPr="00536CA2" w:rsidRDefault="004A1F7A" w:rsidP="004A1F7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CA2">
        <w:rPr>
          <w:rFonts w:ascii="Times New Roman" w:hAnsi="Times New Roman"/>
          <w:sz w:val="28"/>
          <w:szCs w:val="28"/>
        </w:rPr>
        <w:t xml:space="preserve">прикасаться к задней панели системного блока (процессора) при включенном питании; </w:t>
      </w:r>
    </w:p>
    <w:p w:rsidR="004A1F7A" w:rsidRPr="00536CA2" w:rsidRDefault="004A1F7A" w:rsidP="004A1F7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CA2">
        <w:rPr>
          <w:rFonts w:ascii="Times New Roman" w:hAnsi="Times New Roman"/>
          <w:sz w:val="28"/>
          <w:szCs w:val="28"/>
        </w:rPr>
        <w:t xml:space="preserve">отключать электропитание во время выполнения программы, процесса; </w:t>
      </w:r>
    </w:p>
    <w:p w:rsidR="004A1F7A" w:rsidRPr="00536CA2" w:rsidRDefault="004A1F7A" w:rsidP="004A1F7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CA2">
        <w:rPr>
          <w:rFonts w:ascii="Times New Roman" w:hAnsi="Times New Roman"/>
          <w:sz w:val="28"/>
          <w:szCs w:val="28"/>
        </w:rPr>
        <w:t xml:space="preserve">допускать попадание влаги, грязи, сыпучих веществ на устройства средств компьютерной и оргтехники; </w:t>
      </w:r>
    </w:p>
    <w:p w:rsidR="004A1F7A" w:rsidRPr="00536CA2" w:rsidRDefault="004A1F7A" w:rsidP="004A1F7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CA2">
        <w:rPr>
          <w:rFonts w:ascii="Times New Roman" w:hAnsi="Times New Roman"/>
          <w:sz w:val="28"/>
          <w:szCs w:val="28"/>
        </w:rPr>
        <w:t xml:space="preserve">производить самостоятельно вскрытие и ремонт оборудования; </w:t>
      </w:r>
    </w:p>
    <w:p w:rsidR="004A1F7A" w:rsidRPr="00536CA2" w:rsidRDefault="004A1F7A" w:rsidP="004A1F7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CA2">
        <w:rPr>
          <w:rFonts w:ascii="Times New Roman" w:hAnsi="Times New Roman"/>
          <w:sz w:val="28"/>
          <w:szCs w:val="28"/>
        </w:rPr>
        <w:t xml:space="preserve">производить самостоятельно вскрытие и заправку картриджей принтеров или копиров; </w:t>
      </w:r>
    </w:p>
    <w:p w:rsidR="004A1F7A" w:rsidRPr="00536CA2" w:rsidRDefault="004A1F7A" w:rsidP="004A1F7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CA2">
        <w:rPr>
          <w:rFonts w:ascii="Times New Roman" w:hAnsi="Times New Roman"/>
          <w:sz w:val="28"/>
          <w:szCs w:val="28"/>
        </w:rPr>
        <w:t xml:space="preserve">работать с устройствами компьютерной и оргтехники со снятыми кожухами; </w:t>
      </w:r>
    </w:p>
    <w:p w:rsidR="004A1F7A" w:rsidRPr="00536CA2" w:rsidRDefault="004A1F7A" w:rsidP="004A1F7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CA2">
        <w:rPr>
          <w:rFonts w:ascii="Times New Roman" w:hAnsi="Times New Roman"/>
          <w:sz w:val="28"/>
          <w:szCs w:val="28"/>
        </w:rPr>
        <w:t xml:space="preserve">располагаться при работе на расстоянии менее 50 см от экрана монитора. </w:t>
      </w:r>
    </w:p>
    <w:p w:rsidR="004A1F7A" w:rsidRPr="00536CA2" w:rsidRDefault="008C005C" w:rsidP="004A1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1F7A" w:rsidRPr="00536CA2">
        <w:rPr>
          <w:rFonts w:ascii="Times New Roman" w:hAnsi="Times New Roman"/>
          <w:sz w:val="28"/>
          <w:szCs w:val="28"/>
        </w:rPr>
        <w:t xml:space="preserve">.3.3. Продолжительность работы на ПК без регламентированных перерывов не должна превышать 1-го часа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. </w:t>
      </w:r>
    </w:p>
    <w:p w:rsidR="004A1F7A" w:rsidRPr="00536CA2" w:rsidRDefault="008C005C" w:rsidP="004A1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1F7A" w:rsidRPr="00536CA2">
        <w:rPr>
          <w:rFonts w:ascii="Times New Roman" w:hAnsi="Times New Roman"/>
          <w:sz w:val="28"/>
          <w:szCs w:val="28"/>
        </w:rPr>
        <w:t>.4 Действия после окончания работ</w:t>
      </w:r>
    </w:p>
    <w:p w:rsidR="004A1F7A" w:rsidRPr="00536CA2" w:rsidRDefault="008C005C" w:rsidP="004A1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1F7A" w:rsidRPr="00536CA2">
        <w:rPr>
          <w:rFonts w:ascii="Times New Roman" w:hAnsi="Times New Roman"/>
          <w:sz w:val="28"/>
          <w:szCs w:val="28"/>
        </w:rPr>
        <w:t xml:space="preserve">.4.1. По окончании работы участник соревнования обязан соблюдать следующую последовательность отключения оборудования: </w:t>
      </w:r>
    </w:p>
    <w:p w:rsidR="004A1F7A" w:rsidRPr="00536CA2" w:rsidRDefault="004A1F7A" w:rsidP="004A1F7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CA2">
        <w:rPr>
          <w:rFonts w:ascii="Times New Roman" w:hAnsi="Times New Roman"/>
          <w:sz w:val="28"/>
          <w:szCs w:val="28"/>
        </w:rPr>
        <w:t xml:space="preserve">произвести завершение всех выполняемых на ПК задач; </w:t>
      </w:r>
    </w:p>
    <w:p w:rsidR="004A1F7A" w:rsidRPr="00536CA2" w:rsidRDefault="004A1F7A" w:rsidP="004A1F7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CA2">
        <w:rPr>
          <w:rFonts w:ascii="Times New Roman" w:hAnsi="Times New Roman"/>
          <w:sz w:val="28"/>
          <w:szCs w:val="28"/>
        </w:rPr>
        <w:t xml:space="preserve">отключить питание в последовательности, установленной инструкцией по эксплуатации данного оборудования. </w:t>
      </w:r>
    </w:p>
    <w:p w:rsidR="004A1F7A" w:rsidRPr="00536CA2" w:rsidRDefault="004A1F7A" w:rsidP="004A1F7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CA2">
        <w:rPr>
          <w:rFonts w:ascii="Times New Roman" w:hAnsi="Times New Roman"/>
          <w:sz w:val="28"/>
          <w:szCs w:val="28"/>
        </w:rPr>
        <w:t xml:space="preserve">в любом случае следовать указаниям экспертов </w:t>
      </w:r>
    </w:p>
    <w:p w:rsidR="004A1F7A" w:rsidRPr="00536CA2" w:rsidRDefault="00112A02" w:rsidP="004A1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A1F7A" w:rsidRPr="00536CA2">
        <w:rPr>
          <w:rFonts w:ascii="Times New Roman" w:hAnsi="Times New Roman"/>
          <w:sz w:val="28"/>
          <w:szCs w:val="28"/>
        </w:rPr>
        <w:t xml:space="preserve">.4.2. Убрать со стола рабочие материалы и привести в порядок рабочее место. </w:t>
      </w:r>
    </w:p>
    <w:p w:rsidR="004A1F7A" w:rsidRPr="00536CA2" w:rsidRDefault="00112A02" w:rsidP="004A1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F7A" w:rsidRPr="00536CA2">
        <w:rPr>
          <w:rFonts w:ascii="Times New Roman" w:hAnsi="Times New Roman"/>
          <w:sz w:val="28"/>
          <w:szCs w:val="28"/>
        </w:rPr>
        <w:t>.4.3. Обо всех замеченных неполадках сообщить эксперту.</w:t>
      </w:r>
    </w:p>
    <w:p w:rsidR="004A1F7A" w:rsidRPr="00536CA2" w:rsidRDefault="00112A02" w:rsidP="004A1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F7A" w:rsidRPr="00536CA2">
        <w:rPr>
          <w:rFonts w:ascii="Times New Roman" w:hAnsi="Times New Roman"/>
          <w:sz w:val="28"/>
          <w:szCs w:val="28"/>
        </w:rPr>
        <w:t>.5 Действия в случае аварийной  ситуации</w:t>
      </w:r>
    </w:p>
    <w:p w:rsidR="004A1F7A" w:rsidRPr="00536CA2" w:rsidRDefault="00112A02" w:rsidP="004A1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F7A" w:rsidRPr="00536CA2">
        <w:rPr>
          <w:rFonts w:ascii="Times New Roman" w:hAnsi="Times New Roman"/>
          <w:sz w:val="28"/>
          <w:szCs w:val="28"/>
        </w:rPr>
        <w:t xml:space="preserve">.5.1. Обо всех неисправностях в работе оборудования и аварийных ситуациях сообщать непосредственно эксперту. </w:t>
      </w:r>
    </w:p>
    <w:p w:rsidR="004A1F7A" w:rsidRPr="00536CA2" w:rsidRDefault="00112A02" w:rsidP="004A1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F7A" w:rsidRPr="00536CA2">
        <w:rPr>
          <w:rFonts w:ascii="Times New Roman" w:hAnsi="Times New Roman"/>
          <w:sz w:val="28"/>
          <w:szCs w:val="28"/>
        </w:rPr>
        <w:t xml:space="preserve">.5.2. 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 </w:t>
      </w:r>
    </w:p>
    <w:p w:rsidR="004A1F7A" w:rsidRPr="00536CA2" w:rsidRDefault="00112A02" w:rsidP="004A1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F7A" w:rsidRPr="00536CA2">
        <w:rPr>
          <w:rFonts w:ascii="Times New Roman" w:hAnsi="Times New Roman"/>
          <w:sz w:val="28"/>
          <w:szCs w:val="28"/>
        </w:rPr>
        <w:t xml:space="preserve">.5.3.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 </w:t>
      </w:r>
    </w:p>
    <w:p w:rsidR="004A1F7A" w:rsidRPr="00536CA2" w:rsidRDefault="00112A02" w:rsidP="004A1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F7A" w:rsidRPr="00536CA2">
        <w:rPr>
          <w:rFonts w:ascii="Times New Roman" w:hAnsi="Times New Roman"/>
          <w:sz w:val="28"/>
          <w:szCs w:val="28"/>
        </w:rPr>
        <w:t xml:space="preserve">.5.4. 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 </w:t>
      </w:r>
    </w:p>
    <w:p w:rsidR="00A476C9" w:rsidRPr="00536CA2" w:rsidRDefault="00A476C9" w:rsidP="007868F5">
      <w:pPr>
        <w:jc w:val="center"/>
        <w:rPr>
          <w:rFonts w:ascii="Times New Roman" w:hAnsi="Times New Roman"/>
        </w:rPr>
      </w:pPr>
    </w:p>
    <w:sectPr w:rsidR="00A476C9" w:rsidRPr="00536CA2" w:rsidSect="00A47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DD8"/>
    <w:multiLevelType w:val="hybridMultilevel"/>
    <w:tmpl w:val="185CC40C"/>
    <w:lvl w:ilvl="0" w:tplc="68D41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159DB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790449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8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0">
    <w:nsid w:val="4D3E1B41"/>
    <w:multiLevelType w:val="hybridMultilevel"/>
    <w:tmpl w:val="BB54F604"/>
    <w:lvl w:ilvl="0" w:tplc="5476A3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1674439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6EDF"/>
    <w:rsid w:val="0003525A"/>
    <w:rsid w:val="00060325"/>
    <w:rsid w:val="0007333F"/>
    <w:rsid w:val="000842B4"/>
    <w:rsid w:val="000A1633"/>
    <w:rsid w:val="000A2DCE"/>
    <w:rsid w:val="000B5107"/>
    <w:rsid w:val="000B6D1F"/>
    <w:rsid w:val="000E527C"/>
    <w:rsid w:val="00112A02"/>
    <w:rsid w:val="00122772"/>
    <w:rsid w:val="00143649"/>
    <w:rsid w:val="001553D8"/>
    <w:rsid w:val="001602FA"/>
    <w:rsid w:val="00176EDF"/>
    <w:rsid w:val="00180256"/>
    <w:rsid w:val="00194FC8"/>
    <w:rsid w:val="001A6DF0"/>
    <w:rsid w:val="001B339F"/>
    <w:rsid w:val="001B3C89"/>
    <w:rsid w:val="001C3ABA"/>
    <w:rsid w:val="001C5D0C"/>
    <w:rsid w:val="001F7317"/>
    <w:rsid w:val="0020336C"/>
    <w:rsid w:val="00205686"/>
    <w:rsid w:val="0023148F"/>
    <w:rsid w:val="00235D59"/>
    <w:rsid w:val="00247FF4"/>
    <w:rsid w:val="002521BD"/>
    <w:rsid w:val="00266E20"/>
    <w:rsid w:val="002760B8"/>
    <w:rsid w:val="00286234"/>
    <w:rsid w:val="00297F1C"/>
    <w:rsid w:val="002A3375"/>
    <w:rsid w:val="002A6061"/>
    <w:rsid w:val="002A687A"/>
    <w:rsid w:val="002B5E58"/>
    <w:rsid w:val="002E24D3"/>
    <w:rsid w:val="00303914"/>
    <w:rsid w:val="003123C1"/>
    <w:rsid w:val="00315A01"/>
    <w:rsid w:val="00347266"/>
    <w:rsid w:val="00355938"/>
    <w:rsid w:val="0036197F"/>
    <w:rsid w:val="00386422"/>
    <w:rsid w:val="0039074F"/>
    <w:rsid w:val="00390F6C"/>
    <w:rsid w:val="00396F0E"/>
    <w:rsid w:val="003B367E"/>
    <w:rsid w:val="00407CCC"/>
    <w:rsid w:val="00411D38"/>
    <w:rsid w:val="00413E58"/>
    <w:rsid w:val="004174D6"/>
    <w:rsid w:val="00433F65"/>
    <w:rsid w:val="0045151E"/>
    <w:rsid w:val="00465557"/>
    <w:rsid w:val="00474949"/>
    <w:rsid w:val="004808A5"/>
    <w:rsid w:val="004A1F7A"/>
    <w:rsid w:val="004A2A87"/>
    <w:rsid w:val="004B39E2"/>
    <w:rsid w:val="004C515E"/>
    <w:rsid w:val="00504152"/>
    <w:rsid w:val="00510980"/>
    <w:rsid w:val="005117B8"/>
    <w:rsid w:val="00517FF1"/>
    <w:rsid w:val="00534E46"/>
    <w:rsid w:val="00536CA2"/>
    <w:rsid w:val="00541E92"/>
    <w:rsid w:val="00543B07"/>
    <w:rsid w:val="00571BE3"/>
    <w:rsid w:val="005806AC"/>
    <w:rsid w:val="00584845"/>
    <w:rsid w:val="005A4235"/>
    <w:rsid w:val="005A60DF"/>
    <w:rsid w:val="005C415E"/>
    <w:rsid w:val="005C64CD"/>
    <w:rsid w:val="005D0216"/>
    <w:rsid w:val="005D6B10"/>
    <w:rsid w:val="005F2BD8"/>
    <w:rsid w:val="005F3F62"/>
    <w:rsid w:val="005F71EF"/>
    <w:rsid w:val="00621A71"/>
    <w:rsid w:val="00633D9D"/>
    <w:rsid w:val="00641B6D"/>
    <w:rsid w:val="00642B25"/>
    <w:rsid w:val="00645FF5"/>
    <w:rsid w:val="006505F9"/>
    <w:rsid w:val="0066579F"/>
    <w:rsid w:val="00682F0E"/>
    <w:rsid w:val="006928F1"/>
    <w:rsid w:val="00693682"/>
    <w:rsid w:val="006955AB"/>
    <w:rsid w:val="00697A44"/>
    <w:rsid w:val="006B1945"/>
    <w:rsid w:val="006E41CB"/>
    <w:rsid w:val="006E48ED"/>
    <w:rsid w:val="006F4E8F"/>
    <w:rsid w:val="00707205"/>
    <w:rsid w:val="007073C6"/>
    <w:rsid w:val="00707EA2"/>
    <w:rsid w:val="00713DBB"/>
    <w:rsid w:val="00717780"/>
    <w:rsid w:val="00726D29"/>
    <w:rsid w:val="00736635"/>
    <w:rsid w:val="007378F5"/>
    <w:rsid w:val="0074554E"/>
    <w:rsid w:val="00751AD1"/>
    <w:rsid w:val="00761A43"/>
    <w:rsid w:val="007868F5"/>
    <w:rsid w:val="007A3764"/>
    <w:rsid w:val="007B05FD"/>
    <w:rsid w:val="007C2326"/>
    <w:rsid w:val="007E0669"/>
    <w:rsid w:val="007F2D9A"/>
    <w:rsid w:val="008035B9"/>
    <w:rsid w:val="00826729"/>
    <w:rsid w:val="008374B4"/>
    <w:rsid w:val="00865D52"/>
    <w:rsid w:val="00865DF1"/>
    <w:rsid w:val="00865E60"/>
    <w:rsid w:val="008772FD"/>
    <w:rsid w:val="00882795"/>
    <w:rsid w:val="008922EE"/>
    <w:rsid w:val="008962A5"/>
    <w:rsid w:val="008966FD"/>
    <w:rsid w:val="008C005C"/>
    <w:rsid w:val="008C2A9A"/>
    <w:rsid w:val="008D104E"/>
    <w:rsid w:val="008F0AF8"/>
    <w:rsid w:val="00933F6D"/>
    <w:rsid w:val="00936C6D"/>
    <w:rsid w:val="00966995"/>
    <w:rsid w:val="009950ED"/>
    <w:rsid w:val="009C1563"/>
    <w:rsid w:val="009C6D51"/>
    <w:rsid w:val="009D1D2F"/>
    <w:rsid w:val="00A031F0"/>
    <w:rsid w:val="00A26A8C"/>
    <w:rsid w:val="00A40AF6"/>
    <w:rsid w:val="00A43BE0"/>
    <w:rsid w:val="00A476C9"/>
    <w:rsid w:val="00A6298A"/>
    <w:rsid w:val="00A75A69"/>
    <w:rsid w:val="00A85AF3"/>
    <w:rsid w:val="00AA5CBA"/>
    <w:rsid w:val="00AA688B"/>
    <w:rsid w:val="00AD0F9C"/>
    <w:rsid w:val="00AD1FCC"/>
    <w:rsid w:val="00AD79ED"/>
    <w:rsid w:val="00AE2AE6"/>
    <w:rsid w:val="00B02EF8"/>
    <w:rsid w:val="00B37ADB"/>
    <w:rsid w:val="00B4548D"/>
    <w:rsid w:val="00B46007"/>
    <w:rsid w:val="00B63237"/>
    <w:rsid w:val="00B76468"/>
    <w:rsid w:val="00B82007"/>
    <w:rsid w:val="00BC06B9"/>
    <w:rsid w:val="00BC529C"/>
    <w:rsid w:val="00BD1E4A"/>
    <w:rsid w:val="00BD7A24"/>
    <w:rsid w:val="00BF16B2"/>
    <w:rsid w:val="00C071E6"/>
    <w:rsid w:val="00C10C5F"/>
    <w:rsid w:val="00C17AEB"/>
    <w:rsid w:val="00C34511"/>
    <w:rsid w:val="00C67532"/>
    <w:rsid w:val="00C73BC5"/>
    <w:rsid w:val="00C95BBA"/>
    <w:rsid w:val="00CA2452"/>
    <w:rsid w:val="00CD0082"/>
    <w:rsid w:val="00CD23C9"/>
    <w:rsid w:val="00D22042"/>
    <w:rsid w:val="00D734BD"/>
    <w:rsid w:val="00D74811"/>
    <w:rsid w:val="00D805AE"/>
    <w:rsid w:val="00D936DC"/>
    <w:rsid w:val="00DA32AD"/>
    <w:rsid w:val="00DA40AB"/>
    <w:rsid w:val="00DA69BB"/>
    <w:rsid w:val="00DA7149"/>
    <w:rsid w:val="00DD445B"/>
    <w:rsid w:val="00DD5B27"/>
    <w:rsid w:val="00DF5D31"/>
    <w:rsid w:val="00E103F9"/>
    <w:rsid w:val="00E10ABE"/>
    <w:rsid w:val="00E1662B"/>
    <w:rsid w:val="00E33BB3"/>
    <w:rsid w:val="00E40A0C"/>
    <w:rsid w:val="00E93432"/>
    <w:rsid w:val="00EA3458"/>
    <w:rsid w:val="00ED341E"/>
    <w:rsid w:val="00ED4840"/>
    <w:rsid w:val="00F23434"/>
    <w:rsid w:val="00F47C3A"/>
    <w:rsid w:val="00F56902"/>
    <w:rsid w:val="00F657B4"/>
    <w:rsid w:val="00F72949"/>
    <w:rsid w:val="00F912B2"/>
    <w:rsid w:val="00FB5FCC"/>
    <w:rsid w:val="00FE4968"/>
    <w:rsid w:val="00FF3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7868F5"/>
    <w:pPr>
      <w:spacing w:after="15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A85AF3"/>
    <w:rPr>
      <w:color w:val="0000FF"/>
      <w:u w:val="single"/>
    </w:rPr>
  </w:style>
  <w:style w:type="paragraph" w:customStyle="1" w:styleId="Default">
    <w:name w:val="Default"/>
    <w:rsid w:val="00D220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rsid w:val="00D22042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FontStyle29">
    <w:name w:val="Font Style29"/>
    <w:uiPriority w:val="99"/>
    <w:rsid w:val="00ED341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286234"/>
  </w:style>
  <w:style w:type="paragraph" w:customStyle="1" w:styleId="consplusnormal">
    <w:name w:val="consplusnormal"/>
    <w:basedOn w:val="a"/>
    <w:rsid w:val="002862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2862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3B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73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5F11-936E-4F34-B4A8-15CAC02B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анкин</dc:creator>
  <cp:lastModifiedBy>Stratocaster</cp:lastModifiedBy>
  <cp:revision>4</cp:revision>
  <cp:lastPrinted>2018-06-25T06:26:00Z</cp:lastPrinted>
  <dcterms:created xsi:type="dcterms:W3CDTF">2020-09-30T05:30:00Z</dcterms:created>
  <dcterms:modified xsi:type="dcterms:W3CDTF">2020-09-30T05:33:00Z</dcterms:modified>
</cp:coreProperties>
</file>